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B302" w14:textId="77777777" w:rsidR="00185090" w:rsidRDefault="00306E5E" w:rsidP="004608BC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en-CA"/>
        </w:rPr>
      </w:pPr>
      <w:r w:rsidRPr="00306E5E">
        <w:rPr>
          <w:rFonts w:ascii="Times New Roman" w:hAnsi="Times New Roman" w:cs="Times New Roman"/>
          <w:i/>
          <w:iCs/>
          <w:sz w:val="21"/>
          <w:szCs w:val="21"/>
          <w:lang w:val="en-CA"/>
        </w:rPr>
        <w:t>Research protocol articles </w:t>
      </w:r>
    </w:p>
    <w:p w14:paraId="73770EC7" w14:textId="12C874F4" w:rsidR="000A28C0" w:rsidRPr="00185090" w:rsidRDefault="00185090" w:rsidP="00306E5E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Pr="00185090">
        <w:rPr>
          <w:rFonts w:ascii="Times New Roman" w:hAnsi="Times New Roman" w:cs="Times New Roman"/>
          <w:sz w:val="18"/>
          <w:szCs w:val="18"/>
          <w:highlight w:val="yellow"/>
        </w:rPr>
        <w:t>Empirical research or </w:t>
      </w:r>
      <w:r w:rsidRPr="001850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 knowledge synthesis</w:t>
      </w:r>
      <w:r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ABF6070" w14:textId="77777777" w:rsidR="000A28C0" w:rsidRDefault="000A28C0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3258326" w14:textId="421F6DAD" w:rsidR="002941CF" w:rsidRPr="001F4101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F4101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uthors</w:t>
      </w:r>
      <w:r w:rsidRPr="001F4101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7CC16E3" w14:textId="1DEF37AC" w:rsidR="00CB2A68" w:rsidRPr="00E11683" w:rsidRDefault="002941CF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 xml:space="preserve">First name Last name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6BDAC09" w14:textId="4B3C6002" w:rsidR="00CB2A68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,</w:t>
      </w:r>
      <w:r w:rsidR="000C4A08" w:rsidRPr="00E11683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31210A56" w14:textId="583D9ED0" w:rsidR="005B5753" w:rsidRDefault="002941CF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="00CB2A68" w:rsidRPr="00E11683">
        <w:rPr>
          <w:rFonts w:ascii="Times New Roman" w:hAnsi="Times New Roman" w:cs="Times New Roman"/>
          <w:vertAlign w:val="superscript"/>
          <w:lang w:val="en-US"/>
        </w:rPr>
        <w:t>*</w:t>
      </w:r>
      <w:r w:rsidR="00CB2A68">
        <w:rPr>
          <w:rFonts w:ascii="Times New Roman" w:hAnsi="Times New Roman" w:cs="Times New Roman"/>
          <w:lang w:val="en-US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 w:rsidR="008F6508" w:rsidRPr="008F6508">
        <w:rPr>
          <w:rFonts w:ascii="Times New Roman" w:hAnsi="Times New Roman" w:cs="Times New Roman"/>
          <w:sz w:val="18"/>
          <w:szCs w:val="18"/>
          <w:highlight w:val="yellow"/>
        </w:rPr>
        <w:t>ORCID id, optional</w:t>
      </w:r>
      <w:r w:rsidR="008F6508">
        <w:rPr>
          <w:rFonts w:ascii="Times New Roman" w:hAnsi="Times New Roman" w:cs="Times New Roman"/>
        </w:rPr>
        <w:t>]</w:t>
      </w:r>
      <w:r w:rsidR="00CB2A68">
        <w:rPr>
          <w:rFonts w:ascii="Times New Roman" w:hAnsi="Times New Roman" w:cs="Times New Roman"/>
          <w:lang w:val="en-US"/>
        </w:rPr>
        <w:t>,</w:t>
      </w:r>
      <w:r w:rsidR="00CB2A68" w:rsidRPr="00CB2A68">
        <w:rPr>
          <w:rFonts w:ascii="Times New Roman" w:hAnsi="Times New Roman" w:cs="Times New Roman"/>
          <w:lang w:val="en-US"/>
        </w:rPr>
        <w:t xml:space="preserve"> </w:t>
      </w:r>
      <w:r w:rsidR="00CB2A68" w:rsidRPr="00E11683">
        <w:rPr>
          <w:rFonts w:ascii="Times New Roman" w:hAnsi="Times New Roman" w:cs="Times New Roman"/>
          <w:lang w:val="en-US"/>
        </w:rPr>
        <w:t xml:space="preserve">Affiliation, </w:t>
      </w:r>
      <w:r w:rsidR="00CB2A68">
        <w:rPr>
          <w:rFonts w:ascii="Times New Roman" w:hAnsi="Times New Roman" w:cs="Times New Roman"/>
          <w:lang w:val="en-US"/>
        </w:rPr>
        <w:t>Province (or state)</w:t>
      </w:r>
      <w:r w:rsidR="00CB2A68" w:rsidRPr="00E11683">
        <w:rPr>
          <w:rFonts w:ascii="Times New Roman" w:hAnsi="Times New Roman" w:cs="Times New Roman"/>
          <w:lang w:val="en-US"/>
        </w:rPr>
        <w:t>, Country</w:t>
      </w:r>
      <w:r w:rsidR="00CB2A68">
        <w:rPr>
          <w:rFonts w:ascii="Times New Roman" w:hAnsi="Times New Roman" w:cs="Times New Roman"/>
          <w:lang w:val="en-US"/>
        </w:rPr>
        <w:t xml:space="preserve"> (E-mail address)</w:t>
      </w:r>
    </w:p>
    <w:p w14:paraId="0F0B9EA4" w14:textId="1ECB59FC" w:rsidR="005B575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3BA5B8BF" w14:textId="21200707" w:rsidR="00D17BA4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5FA6AA16" w14:textId="4E2A061F" w:rsidR="00D17BA4" w:rsidRPr="00E11683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,</w:t>
      </w:r>
    </w:p>
    <w:p w14:paraId="4A6051F7" w14:textId="023922EC" w:rsidR="002941CF" w:rsidRPr="00E1168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*Corresponding author</w:t>
      </w:r>
    </w:p>
    <w:p w14:paraId="26DAAB02" w14:textId="77777777" w:rsidR="00C0769C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7FD8F4E" w14:textId="753A1BFC" w:rsidR="004362FB" w:rsidRPr="00465F9B" w:rsidRDefault="00E81C6D" w:rsidP="00741CA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683">
        <w:rPr>
          <w:rFonts w:ascii="Times New Roman" w:hAnsi="Times New Roman" w:cs="Times New Roman"/>
          <w:lang w:val="en-US"/>
        </w:rPr>
        <w:t>Manuscript w</w:t>
      </w:r>
      <w:r w:rsidR="004362FB" w:rsidRPr="00E11683">
        <w:rPr>
          <w:rFonts w:ascii="Times New Roman" w:hAnsi="Times New Roman" w:cs="Times New Roman"/>
          <w:lang w:val="en-US"/>
        </w:rPr>
        <w:t xml:space="preserve">ord count: … </w:t>
      </w:r>
      <w:r w:rsidR="004362FB" w:rsidRPr="00FE504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ain text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;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 w:rsidRPr="00231C90">
        <w:rPr>
          <w:rFonts w:ascii="Times New Roman" w:hAnsi="Times New Roman" w:cs="Times New Roman"/>
          <w:sz w:val="18"/>
          <w:szCs w:val="18"/>
          <w:highlight w:val="yellow"/>
          <w:u w:val="single"/>
          <w:lang w:val="en-US"/>
        </w:rPr>
        <w:t>excluding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e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uthors’ information, abstract, keywords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tables and figures, authors’ contribution, acknowledgements, </w:t>
      </w:r>
      <w:r w:rsidR="00D17BA4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funding, 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atement of conflict of interest,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ethics certificate number</w:t>
      </w:r>
      <w:r w:rsidR="00741CAC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741CAC" w:rsidRPr="00741CA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nd references</w:t>
      </w:r>
      <w:r w:rsidR="00741CAC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BA4AFEB" w14:textId="77777777" w:rsidR="004362FB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6A8A020" w14:textId="77777777" w:rsidR="009E789E" w:rsidRDefault="009E789E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9E789E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9E789E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Potential reviewers = are not aware of the submission, do not have the same affiliation as the authors, have not collaborated with the authors in the last six years.</w:t>
      </w:r>
      <w:r w:rsidRPr="009E789E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7E13AB76" w14:textId="0D0E7B65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1BCFAE6B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09630DD9" w14:textId="77777777" w:rsidR="009E789E" w:rsidRPr="009E789E" w:rsidRDefault="009E789E" w:rsidP="009E789E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11683">
        <w:rPr>
          <w:rFonts w:ascii="Times New Roman" w:hAnsi="Times New Roman" w:cs="Times New Roman"/>
          <w:lang w:val="en-US"/>
        </w:rPr>
        <w:t>First name Last name</w:t>
      </w:r>
      <w:r w:rsidRPr="009E789E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US"/>
        </w:rPr>
        <w:t>E-mail address</w:t>
      </w:r>
    </w:p>
    <w:p w14:paraId="3840C9DD" w14:textId="266CCAB1" w:rsidR="004254C2" w:rsidRDefault="004254C2" w:rsidP="009E789E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092FE5" w14:textId="5CA79921" w:rsidR="008E5FEE" w:rsidRPr="008E5FEE" w:rsidRDefault="009B623D" w:rsidP="008E5FEE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In bold. Capitalize the first letter of words with four letters or more, as well as after a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lo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BC33BD6" w14:textId="77777777" w:rsidR="008E5FEE" w:rsidRDefault="008E5FEE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30B6F7B" w14:textId="467F4692" w:rsidR="004254C2" w:rsidRP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254C2">
        <w:rPr>
          <w:rFonts w:ascii="Times New Roman" w:hAnsi="Times New Roman" w:cs="Times New Roman"/>
          <w:lang w:val="en-US"/>
        </w:rPr>
        <w:t>Abstract word count: …</w:t>
      </w:r>
    </w:p>
    <w:p w14:paraId="7DE4EED3" w14:textId="77777777" w:rsidR="004254C2" w:rsidRDefault="004254C2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F3F58" w14:textId="299A225C" w:rsidR="00AC5E1C" w:rsidRPr="002941CF" w:rsidRDefault="009B623D" w:rsidP="004902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For example: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“The research team developed 4 interview guides based on the theoretical model X”.</w:t>
      </w:r>
      <w:r w:rsidR="0027232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FBEB4D4" w14:textId="3299BD0F" w:rsidR="0027232D" w:rsidRPr="00D17BA4" w:rsidRDefault="0027232D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 w:rsidR="00DC0B2B">
        <w:rPr>
          <w:rFonts w:ascii="Times New Roman" w:hAnsi="Times New Roman" w:cs="Times New Roman"/>
          <w:lang w:val="en-US"/>
        </w:rPr>
        <w:t xml:space="preserve"> …</w:t>
      </w:r>
    </w:p>
    <w:p w14:paraId="583CCE82" w14:textId="3AE6C715" w:rsidR="009E640C" w:rsidRPr="00D17BA4" w:rsidRDefault="00FF0AD3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Objective</w:t>
      </w:r>
      <w:r w:rsidR="00231C90"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31C90">
        <w:rPr>
          <w:rFonts w:ascii="Times New Roman" w:hAnsi="Times New Roman" w:cs="Times New Roman"/>
          <w:b/>
          <w:bCs/>
          <w:lang w:val="en-US"/>
        </w:rPr>
        <w:t>)</w:t>
      </w:r>
      <w:r w:rsidR="009E640C" w:rsidRPr="00D17BA4">
        <w:rPr>
          <w:rFonts w:ascii="Times New Roman" w:hAnsi="Times New Roman" w:cs="Times New Roman"/>
          <w:lang w:val="en-US"/>
        </w:rPr>
        <w:t xml:space="preserve">: ... </w:t>
      </w:r>
    </w:p>
    <w:p w14:paraId="607B6139" w14:textId="20C12F69" w:rsidR="00306E5E" w:rsidRPr="00D17BA4" w:rsidRDefault="00306E5E" w:rsidP="00306E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06E5E">
        <w:rPr>
          <w:rFonts w:ascii="Times New Roman" w:hAnsi="Times New Roman" w:cs="Times New Roman"/>
          <w:sz w:val="18"/>
          <w:szCs w:val="18"/>
        </w:rPr>
        <w:t>[</w:t>
      </w:r>
      <w:r w:rsidRPr="00306E5E">
        <w:rPr>
          <w:rFonts w:ascii="Times New Roman" w:hAnsi="Times New Roman" w:cs="Times New Roman"/>
          <w:sz w:val="18"/>
          <w:szCs w:val="18"/>
          <w:highlight w:val="yellow"/>
        </w:rPr>
        <w:t>Optional</w:t>
      </w:r>
      <w:r w:rsidRPr="00306E5E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6E5E">
        <w:rPr>
          <w:rFonts w:ascii="Times New Roman" w:hAnsi="Times New Roman" w:cs="Times New Roman"/>
          <w:b/>
          <w:bCs/>
        </w:rPr>
        <w:t>Hypotheses</w:t>
      </w:r>
      <w:r w:rsidRPr="00D17BA4">
        <w:rPr>
          <w:rFonts w:ascii="Times New Roman" w:hAnsi="Times New Roman" w:cs="Times New Roman"/>
          <w:lang w:val="en-US"/>
        </w:rPr>
        <w:t xml:space="preserve">: ... </w:t>
      </w:r>
    </w:p>
    <w:p w14:paraId="35E0CFDC" w14:textId="73FA494C" w:rsidR="009E640C" w:rsidRPr="00D17BA4" w:rsidRDefault="009E640C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Method</w:t>
      </w:r>
      <w:r w:rsidR="00231C90"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31C90"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517692E6" w14:textId="67D70AF2" w:rsidR="009E640C" w:rsidRPr="00D17BA4" w:rsidRDefault="0027232D" w:rsidP="001F41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 xml:space="preserve">Discussion </w:t>
      </w:r>
      <w:r w:rsidR="00306E5E" w:rsidRPr="00306E5E">
        <w:rPr>
          <w:rFonts w:ascii="Times New Roman" w:hAnsi="Times New Roman" w:cs="Times New Roman"/>
          <w:b/>
          <w:bCs/>
        </w:rPr>
        <w:t>and Research Spin-offs</w:t>
      </w:r>
      <w:r w:rsidR="009E640C" w:rsidRPr="00D17BA4">
        <w:rPr>
          <w:rFonts w:ascii="Times New Roman" w:hAnsi="Times New Roman" w:cs="Times New Roman"/>
          <w:lang w:val="en-US"/>
        </w:rPr>
        <w:t>: …</w:t>
      </w:r>
    </w:p>
    <w:p w14:paraId="46E6E680" w14:textId="77777777" w:rsidR="001F4101" w:rsidRPr="00E11683" w:rsidRDefault="001F4101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0A22A09" w14:textId="177E16BF" w:rsidR="000C4A08" w:rsidRPr="00AC0681" w:rsidRDefault="009E640C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="0027232D"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32D"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="0027232D"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="0027232D"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 </w:t>
      </w:r>
    </w:p>
    <w:p w14:paraId="4E8D0D28" w14:textId="77777777" w:rsidR="009E640C" w:rsidRDefault="009E640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B595F1F" w14:textId="0E2A682E" w:rsidR="000060B1" w:rsidRPr="00231C90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231C90"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 xml:space="preserve">Titre 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[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French ti</w:t>
      </w:r>
      <w:r w:rsid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le. </w:t>
      </w:r>
      <w:r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n</w:t>
      </w:r>
      <w:r w:rsidR="00231C90" w:rsidRPr="00231C90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Bold</w:t>
      </w:r>
      <w:r w:rsidR="00231C90">
        <w:rPr>
          <w:rFonts w:ascii="Times New Roman" w:hAnsi="Times New Roman" w:cs="Times New Roman"/>
          <w:sz w:val="18"/>
          <w:szCs w:val="18"/>
          <w:lang w:val="en-CA"/>
        </w:rPr>
        <w:t>.</w:t>
      </w:r>
      <w:r w:rsidRPr="00231C90">
        <w:rPr>
          <w:rFonts w:ascii="Times New Roman" w:hAnsi="Times New Roman" w:cs="Times New Roman"/>
          <w:sz w:val="18"/>
          <w:szCs w:val="18"/>
          <w:lang w:val="en-CA"/>
        </w:rPr>
        <w:t>]</w:t>
      </w:r>
    </w:p>
    <w:p w14:paraId="36E63C87" w14:textId="77777777" w:rsidR="000060B1" w:rsidRPr="00231C90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334BA228" w14:textId="0C1FD0BD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="002C137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2C1379" w:rsidRPr="002C1379">
        <w:rPr>
          <w:rFonts w:ascii="Times New Roman" w:hAnsi="Times New Roman" w:cs="Times New Roman"/>
          <w:b/>
          <w:bCs/>
          <w:sz w:val="28"/>
          <w:szCs w:val="28"/>
          <w:lang w:val="fr-CA"/>
        </w:rPr>
        <w:t>(250 mots)</w:t>
      </w:r>
      <w:r w:rsidRPr="000060B1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7798B3B7" w14:textId="73CA629E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Introduc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</w:t>
      </w:r>
      <w:r w:rsidR="00DC0B2B">
        <w:rPr>
          <w:rFonts w:ascii="Times New Roman" w:hAnsi="Times New Roman" w:cs="Times New Roman"/>
          <w:lang w:val="fr-CA"/>
        </w:rPr>
        <w:t xml:space="preserve"> …</w:t>
      </w:r>
    </w:p>
    <w:p w14:paraId="383375DB" w14:textId="05BBB36D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f</w:t>
      </w:r>
      <w:r w:rsidR="00231C90">
        <w:rPr>
          <w:rFonts w:ascii="Times New Roman" w:hAnsi="Times New Roman" w:cs="Times New Roman"/>
          <w:b/>
          <w:bCs/>
          <w:lang w:val="fr-CA"/>
        </w:rPr>
        <w:t>(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31C90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4DD2EC71" w14:textId="5B21D7F6" w:rsidR="00306E5E" w:rsidRPr="009B623D" w:rsidRDefault="00306E5E" w:rsidP="00306E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306E5E">
        <w:rPr>
          <w:rFonts w:ascii="Times New Roman" w:hAnsi="Times New Roman" w:cs="Times New Roman"/>
          <w:sz w:val="18"/>
          <w:szCs w:val="18"/>
        </w:rPr>
        <w:t>[</w:t>
      </w:r>
      <w:r w:rsidRPr="00306E5E">
        <w:rPr>
          <w:rFonts w:ascii="Times New Roman" w:hAnsi="Times New Roman" w:cs="Times New Roman"/>
          <w:sz w:val="18"/>
          <w:szCs w:val="18"/>
          <w:highlight w:val="yellow"/>
        </w:rPr>
        <w:t>Facultatif</w:t>
      </w:r>
      <w:r w:rsidRPr="00306E5E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b/>
          <w:bCs/>
        </w:rPr>
        <w:t xml:space="preserve"> </w:t>
      </w:r>
      <w:r w:rsidRPr="00306E5E">
        <w:rPr>
          <w:rFonts w:ascii="Times New Roman" w:hAnsi="Times New Roman" w:cs="Times New Roman"/>
          <w:b/>
          <w:bCs/>
        </w:rPr>
        <w:t>Hypothèses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93D2E7F" w14:textId="3D07B73D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M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é</w:t>
      </w:r>
      <w:r w:rsidRPr="009B623D">
        <w:rPr>
          <w:rFonts w:ascii="Times New Roman" w:hAnsi="Times New Roman" w:cs="Times New Roman"/>
          <w:b/>
          <w:bCs/>
          <w:lang w:val="fr-CA"/>
        </w:rPr>
        <w:t>thod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</w:t>
      </w:r>
      <w:r w:rsidR="00231C90">
        <w:rPr>
          <w:rFonts w:ascii="Times New Roman" w:hAnsi="Times New Roman" w:cs="Times New Roman"/>
          <w:b/>
          <w:bCs/>
          <w:lang w:val="fr-CA"/>
        </w:rPr>
        <w:t>(</w:t>
      </w:r>
      <w:r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31C90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0E714BE7" w14:textId="7736D298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Discussion </w:t>
      </w:r>
      <w:r w:rsidR="00306E5E" w:rsidRPr="00306E5E">
        <w:rPr>
          <w:rFonts w:ascii="Times New Roman" w:hAnsi="Times New Roman" w:cs="Times New Roman"/>
          <w:b/>
          <w:bCs/>
        </w:rPr>
        <w:t>retombées anticipées</w:t>
      </w:r>
      <w:r w:rsidR="00306E5E">
        <w:rPr>
          <w:rFonts w:ascii="Times New Roman" w:hAnsi="Times New Roman" w:cs="Times New Roman"/>
          <w:b/>
          <w:bCs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798F45" w14:textId="77777777" w:rsidR="000060B1" w:rsidRPr="009B623D" w:rsidRDefault="000060B1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717A264D" w14:textId="47B9DF58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). 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28DF36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4EC3F34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BE9BAB8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6350273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82121EC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8A9CEA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27A7EE6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7F7209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3E4FD00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3A511B0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64BCE0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6435360E" w14:textId="174F3EF7" w:rsidR="00C0769C" w:rsidRPr="00C47028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sz w:val="18"/>
          <w:szCs w:val="18"/>
          <w:lang w:val="en-US"/>
        </w:rPr>
        <w:lastRenderedPageBreak/>
        <w:t>[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ext</w:t>
      </w:r>
      <w:r w:rsidR="005720E4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max. </w:t>
      </w:r>
      <w:r w:rsidR="001850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3</w:t>
      </w:r>
      <w:r w:rsidR="001F4EC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000</w:t>
      </w:r>
      <w:r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words</w:t>
      </w:r>
      <w:r w:rsidR="00380AC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1B2F19" w:rsidRPr="001B2F1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12-point Times New Roman; 1.5 spaced.</w:t>
      </w:r>
      <w:r w:rsidR="000C4A08" w:rsidRPr="00C4702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CA9226E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</w:p>
    <w:p w14:paraId="0E9178E9" w14:textId="6FD138C4" w:rsidR="003C4495" w:rsidRPr="00380AC9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roduction</w:t>
      </w:r>
      <w:r w:rsidR="00380AC9" w:rsidRPr="00380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ast paragraph of the Introduction must indicate </w:t>
      </w:r>
      <w:r w:rsidR="0018509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udy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objective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</w:t>
      </w:r>
      <w:r w:rsidR="00E21A84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  <w:r w:rsidR="00380AC9" w:rsidRPr="00380AC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="00380AC9" w:rsidRPr="00380AC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A971760" w14:textId="0D8B7D99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217B35B6" w14:textId="705A309E" w:rsidR="002941CF" w:rsidRPr="00380AC9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0EB59457" w14:textId="19DD9D7E" w:rsidR="0034429D" w:rsidRPr="00380AC9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50560A2C" w14:textId="77777777" w:rsidR="009E640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3E78F3BF" w14:textId="77777777" w:rsidR="00185090" w:rsidRDefault="00185090" w:rsidP="00185090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5CC8A92" w14:textId="6A7FC964" w:rsidR="00185090" w:rsidRPr="000D0FBF" w:rsidRDefault="00185090" w:rsidP="00185090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306E5E">
        <w:rPr>
          <w:sz w:val="18"/>
          <w:szCs w:val="18"/>
        </w:rPr>
        <w:t>[</w:t>
      </w:r>
      <w:r w:rsidRPr="00306E5E">
        <w:rPr>
          <w:sz w:val="18"/>
          <w:szCs w:val="18"/>
          <w:highlight w:val="yellow"/>
        </w:rPr>
        <w:t>Optional</w:t>
      </w:r>
      <w:r w:rsidRPr="00306E5E">
        <w:rPr>
          <w:sz w:val="18"/>
          <w:szCs w:val="18"/>
        </w:rPr>
        <w:t>]</w:t>
      </w:r>
      <w:r>
        <w:rPr>
          <w:sz w:val="18"/>
          <w:szCs w:val="18"/>
        </w:rPr>
        <w:t xml:space="preserve"> </w:t>
      </w:r>
      <w:r w:rsidRPr="00185090">
        <w:rPr>
          <w:b/>
          <w:bCs/>
          <w:color w:val="000000"/>
          <w:sz w:val="28"/>
          <w:szCs w:val="28"/>
        </w:rPr>
        <w:t>Hypotheses</w:t>
      </w:r>
    </w:p>
    <w:p w14:paraId="34BB9952" w14:textId="77777777" w:rsidR="00185090" w:rsidRPr="00380AC9" w:rsidRDefault="00185090" w:rsidP="0018509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1BF5B209" w14:textId="77777777" w:rsidR="00185090" w:rsidRPr="00380AC9" w:rsidRDefault="00185090" w:rsidP="0018509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3BBBD58B" w14:textId="77777777" w:rsidR="00185090" w:rsidRPr="00380AC9" w:rsidRDefault="00185090" w:rsidP="0018509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 w:rsidRPr="00380AC9">
        <w:rPr>
          <w:color w:val="000000"/>
          <w:sz w:val="22"/>
          <w:szCs w:val="22"/>
          <w:lang w:val="en-US"/>
        </w:rPr>
        <w:t>…</w:t>
      </w:r>
    </w:p>
    <w:p w14:paraId="7E4485C3" w14:textId="77777777" w:rsidR="00185090" w:rsidRDefault="00185090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6B1E0756" w14:textId="77777777" w:rsidR="00DC0B2B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6003425" w14:textId="2C5949A8" w:rsidR="009E640C" w:rsidRPr="004608B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en-CA"/>
        </w:rPr>
      </w:pPr>
      <w:r w:rsidRPr="004608BC">
        <w:rPr>
          <w:b/>
          <w:bCs/>
          <w:color w:val="000000"/>
          <w:sz w:val="28"/>
          <w:szCs w:val="28"/>
          <w:lang w:val="en-CA"/>
        </w:rPr>
        <w:t>Method</w:t>
      </w:r>
      <w:r w:rsidR="00231C90" w:rsidRPr="004608BC">
        <w:rPr>
          <w:b/>
          <w:bCs/>
          <w:color w:val="000000"/>
          <w:sz w:val="28"/>
          <w:szCs w:val="28"/>
          <w:lang w:val="en-CA"/>
        </w:rPr>
        <w:t>(</w:t>
      </w:r>
      <w:r w:rsidRPr="004608BC">
        <w:rPr>
          <w:b/>
          <w:bCs/>
          <w:color w:val="000000"/>
          <w:sz w:val="28"/>
          <w:szCs w:val="28"/>
          <w:lang w:val="en-CA"/>
        </w:rPr>
        <w:t>s</w:t>
      </w:r>
      <w:r w:rsidR="00231C90" w:rsidRPr="004608BC">
        <w:rPr>
          <w:b/>
          <w:bCs/>
          <w:color w:val="000000"/>
          <w:sz w:val="28"/>
          <w:szCs w:val="28"/>
          <w:lang w:val="en-CA"/>
        </w:rPr>
        <w:t>)</w:t>
      </w:r>
      <w:r w:rsidR="004608BC" w:rsidRPr="004608BC">
        <w:rPr>
          <w:b/>
          <w:bCs/>
          <w:color w:val="000000"/>
          <w:sz w:val="28"/>
          <w:szCs w:val="28"/>
          <w:lang w:val="en-CA"/>
        </w:rPr>
        <w:t xml:space="preserve"> </w:t>
      </w:r>
      <w:r w:rsidR="004608BC" w:rsidRPr="004608BC">
        <w:rPr>
          <w:rFonts w:eastAsiaTheme="minorHAnsi"/>
          <w:kern w:val="2"/>
          <w:sz w:val="18"/>
          <w:szCs w:val="18"/>
          <w:lang w:val="en-CA" w:eastAsia="en-US"/>
          <w14:ligatures w14:val="standardContextual"/>
        </w:rPr>
        <w:t>[</w:t>
      </w:r>
      <w:r w:rsidR="004608BC">
        <w:rPr>
          <w:rFonts w:eastAsiaTheme="minorHAnsi"/>
          <w:kern w:val="2"/>
          <w:sz w:val="18"/>
          <w:szCs w:val="18"/>
          <w:highlight w:val="yellow"/>
          <w:lang w:eastAsia="en-US"/>
          <w14:ligatures w14:val="standardContextual"/>
        </w:rPr>
        <w:t>T</w:t>
      </w:r>
      <w:r w:rsidR="004608BC" w:rsidRPr="004608BC">
        <w:rPr>
          <w:rFonts w:eastAsiaTheme="minorHAnsi"/>
          <w:kern w:val="2"/>
          <w:sz w:val="18"/>
          <w:szCs w:val="18"/>
          <w:highlight w:val="yellow"/>
          <w:lang w:eastAsia="en-US"/>
          <w14:ligatures w14:val="standardContextual"/>
        </w:rPr>
        <w:t>he data collection must be written in the future tense</w:t>
      </w:r>
      <w:r w:rsidR="004608BC">
        <w:rPr>
          <w:rFonts w:eastAsiaTheme="minorHAnsi"/>
          <w:kern w:val="2"/>
          <w:sz w:val="18"/>
          <w:szCs w:val="18"/>
          <w:lang w:eastAsia="en-US"/>
          <w14:ligatures w14:val="standardContextual"/>
        </w:rPr>
        <w:t>.</w:t>
      </w:r>
      <w:r w:rsidR="004608BC" w:rsidRPr="004608BC">
        <w:rPr>
          <w:rFonts w:eastAsiaTheme="minorHAnsi"/>
          <w:kern w:val="2"/>
          <w:sz w:val="18"/>
          <w:szCs w:val="18"/>
          <w:lang w:val="en-CA" w:eastAsia="en-US"/>
          <w14:ligatures w14:val="standardContextual"/>
        </w:rPr>
        <w:t>]</w:t>
      </w:r>
    </w:p>
    <w:p w14:paraId="6C0BAD56" w14:textId="1035C16A" w:rsidR="009E640C" w:rsidRPr="001F4EC4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1</w:t>
      </w:r>
    </w:p>
    <w:p w14:paraId="1705B1BC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5080259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CEF4D2D" w14:textId="367F80AD" w:rsidR="000D0FBF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2DBC4320" w14:textId="0623192A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2</w:t>
      </w:r>
    </w:p>
    <w:p w14:paraId="2A67F2F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70E02353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1B81931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6EAB5852" w14:textId="22098487" w:rsidR="000D0FBF" w:rsidRPr="001F4EC4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r w:rsidRPr="001F4EC4">
        <w:rPr>
          <w:b/>
          <w:bCs/>
          <w:color w:val="000000"/>
          <w:sz w:val="22"/>
          <w:szCs w:val="22"/>
          <w:lang w:val="en-US"/>
        </w:rPr>
        <w:t>Subheading3</w:t>
      </w:r>
    </w:p>
    <w:p w14:paraId="3E6834BB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EBBB5FC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2416C66" w14:textId="77777777" w:rsidR="000D0FBF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46039E3E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</w:p>
    <w:p w14:paraId="0A4AAC19" w14:textId="018985E2" w:rsidR="009E640C" w:rsidRPr="009E640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D0F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scussion</w:t>
      </w:r>
      <w:r w:rsidR="001850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185090" w:rsidRPr="00185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 Research Spin-offs</w:t>
      </w:r>
    </w:p>
    <w:p w14:paraId="15AD6232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379CE4E4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905D8AB" w14:textId="77777777" w:rsidR="009E640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…</w:t>
      </w:r>
    </w:p>
    <w:p w14:paraId="18982293" w14:textId="77777777" w:rsidR="009E640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4B506EB2" w14:textId="77777777" w:rsidR="005720E4" w:rsidRDefault="005720E4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74771863" w14:textId="77777777" w:rsidR="00380AC9" w:rsidRDefault="00380AC9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0AF0CE6" w14:textId="77777777" w:rsidR="00185090" w:rsidRDefault="0018509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B51E5D" w14:textId="77777777" w:rsidR="00185090" w:rsidRDefault="0018509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374FA46" w14:textId="77777777" w:rsidR="00185090" w:rsidRDefault="0018509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7980B2" w14:textId="77777777" w:rsidR="00185090" w:rsidRPr="00380AC9" w:rsidRDefault="0018509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3CA87F" w14:textId="7FB451FD" w:rsidR="002941CF" w:rsidRPr="006C21D2" w:rsidRDefault="00D17BA4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</w:t>
      </w:r>
      <w:r w:rsidRPr="00D17BA4">
        <w:rPr>
          <w:rFonts w:ascii="Times New Roman" w:hAnsi="Times New Roman" w:cs="Times New Roman"/>
          <w:b/>
          <w:bCs/>
          <w:sz w:val="28"/>
          <w:szCs w:val="28"/>
          <w:lang w:val="en-US"/>
        </w:rPr>
        <w:t>uthors’ contrib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0AC9">
        <w:rPr>
          <w:sz w:val="18"/>
          <w:szCs w:val="18"/>
          <w:lang w:val="en-US"/>
        </w:rPr>
        <w:t>[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.g.</w:t>
      </w:r>
      <w:r w:rsidR="009B623D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DC0B2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GB, LC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nd GT conducted the interviews. MH wrote the first draft.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ll authors reviewed and approved the final version.</w:t>
      </w:r>
      <w:r w:rsidR="00DD3410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”</w:t>
      </w:r>
      <w:r w:rsidR="009B623D" w:rsidRPr="001B3AD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D18BDFF" w14:textId="77777777" w:rsidR="002941CF" w:rsidRPr="002941CF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081970E1" w14:textId="777777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57581CA1" w14:textId="5E629C77" w:rsidR="00DD3410" w:rsidRPr="00E21A84" w:rsidRDefault="00DD3410" w:rsidP="00DD3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E21A84">
        <w:rPr>
          <w:rFonts w:ascii="Times New Roman" w:hAnsi="Times New Roman" w:cs="Times New Roman"/>
          <w:b/>
          <w:bCs/>
          <w:sz w:val="28"/>
          <w:szCs w:val="28"/>
          <w:lang w:val="en-CA"/>
        </w:rPr>
        <w:t>Acknowledgments</w:t>
      </w:r>
    </w:p>
    <w:p w14:paraId="60EBAB6A" w14:textId="4E2E92EF" w:rsidR="00DD3410" w:rsidRP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2941CF">
        <w:rPr>
          <w:rFonts w:ascii="Times New Roman" w:hAnsi="Times New Roman" w:cs="Times New Roman"/>
          <w:lang w:val="en-US"/>
        </w:rPr>
        <w:t>…</w:t>
      </w:r>
    </w:p>
    <w:p w14:paraId="67ABA99C" w14:textId="77777777" w:rsidR="00DD3410" w:rsidRDefault="00DD3410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AEB2E" w14:textId="72B9D843" w:rsidR="00380AC9" w:rsidRPr="006C21D2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din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4633F" w:rsidRPr="001B3AD8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E4633F" w:rsidRPr="001B3AD8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f not applicable: “The authors received no funding to conduct the project reported in this article or to draft this article.”</w:t>
      </w:r>
      <w:r w:rsidR="00E4633F" w:rsidRPr="001B3AD8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8BD1E99" w14:textId="77777777" w:rsidR="00380AC9" w:rsidRPr="00337827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37827">
        <w:rPr>
          <w:rFonts w:ascii="Times New Roman" w:hAnsi="Times New Roman" w:cs="Times New Roman"/>
          <w:lang w:val="en-US"/>
        </w:rPr>
        <w:t>…</w:t>
      </w:r>
    </w:p>
    <w:p w14:paraId="787C1B90" w14:textId="77777777" w:rsidR="00380AC9" w:rsidRDefault="00380AC9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14:paraId="27376E61" w14:textId="07AC9484" w:rsidR="00E4633F" w:rsidRPr="00337827" w:rsidRDefault="00A0014B" w:rsidP="00E4633F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Pr="00A0014B">
        <w:rPr>
          <w:b/>
          <w:bCs/>
          <w:sz w:val="28"/>
          <w:szCs w:val="28"/>
          <w:lang w:val="en-US"/>
        </w:rPr>
        <w:t>tatement of conflict of interest</w:t>
      </w:r>
      <w:r w:rsidR="00E4633F">
        <w:rPr>
          <w:b/>
          <w:bCs/>
          <w:sz w:val="28"/>
          <w:szCs w:val="28"/>
          <w:lang w:val="en-US"/>
        </w:rPr>
        <w:t xml:space="preserve"> </w:t>
      </w:r>
      <w:r w:rsidR="00E4633F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E4633F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applicable: </w:t>
      </w:r>
      <w:r w:rsidR="00E4633F" w:rsidRPr="001B3AD8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“The authors declare no conflict of interest</w:t>
      </w:r>
      <w:r w:rsidR="00E4633F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.”</w:t>
      </w:r>
      <w:r w:rsidR="00E4633F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0CAC9BD7" w14:textId="149236EA" w:rsidR="00FB63A0" w:rsidRPr="00337827" w:rsidRDefault="00FB63A0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</w:p>
    <w:p w14:paraId="3AA29B27" w14:textId="30740B51" w:rsidR="00FB63A0" w:rsidRP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11E6B18E" w14:textId="77777777" w:rsidR="00FB63A0" w:rsidRPr="002941CF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D9B024D" w14:textId="77777777" w:rsidR="00DC3066" w:rsidRPr="00DB2EC5" w:rsidRDefault="00DC3066" w:rsidP="00DC30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</w:pP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Generative Artificial Intelligence (AI) and AI-assisted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>t</w:t>
      </w:r>
      <w:r w:rsidRPr="00DB2E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echnologies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CA" w:eastAsia="nl-BE"/>
          <w14:ligatures w14:val="none"/>
        </w:rPr>
        <w:t xml:space="preserve">statement </w:t>
      </w:r>
      <w:r w:rsidRPr="00DB2EC5">
        <w:rPr>
          <w:sz w:val="18"/>
          <w:szCs w:val="18"/>
          <w:lang w:val="en-CA"/>
        </w:rPr>
        <w:t>[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If not applicable: “The authors declare that no generative AI tools and AI-assisted technologies were used in 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the creation of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th</w:t>
      </w:r>
      <w:r>
        <w:rPr>
          <w:rFonts w:ascii="Times New Roman" w:hAnsi="Times New Roman" w:cs="Times New Roman"/>
          <w:sz w:val="18"/>
          <w:szCs w:val="18"/>
          <w:highlight w:val="yellow"/>
          <w:lang w:val="en-CA"/>
        </w:rPr>
        <w:t>is</w:t>
      </w:r>
      <w:r w:rsidRPr="00DB2EC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 xml:space="preserve"> article.”</w:t>
      </w:r>
      <w:r w:rsidRPr="00DB2EC5">
        <w:rPr>
          <w:sz w:val="18"/>
          <w:szCs w:val="18"/>
          <w:lang w:val="en-CA"/>
        </w:rPr>
        <w:t>]</w:t>
      </w:r>
    </w:p>
    <w:p w14:paraId="3EB44BD1" w14:textId="77777777" w:rsidR="00DC3066" w:rsidRPr="009E6050" w:rsidRDefault="00DC3066" w:rsidP="00DC306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CA"/>
        </w:rPr>
      </w:pPr>
      <w:r w:rsidRPr="009E6050">
        <w:rPr>
          <w:rFonts w:ascii="Times New Roman" w:hAnsi="Times New Roman" w:cs="Times New Roman"/>
          <w:lang w:val="en-CA"/>
        </w:rPr>
        <w:t>…</w:t>
      </w:r>
    </w:p>
    <w:p w14:paraId="39B54632" w14:textId="77777777" w:rsidR="00ED52D8" w:rsidRDefault="00ED52D8" w:rsidP="0018509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CA"/>
        </w:rPr>
      </w:pPr>
    </w:p>
    <w:p w14:paraId="235C5BE5" w14:textId="0D52B9F9" w:rsidR="00185090" w:rsidRDefault="00DD3410" w:rsidP="0018509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Pr="00DD3410">
        <w:rPr>
          <w:b/>
          <w:bCs/>
          <w:sz w:val="28"/>
          <w:szCs w:val="28"/>
          <w:lang w:val="en-US"/>
        </w:rPr>
        <w:t>thics certificate number</w:t>
      </w:r>
      <w:r w:rsidR="0060359E">
        <w:rPr>
          <w:b/>
          <w:bCs/>
          <w:sz w:val="28"/>
          <w:szCs w:val="28"/>
          <w:lang w:val="en-US"/>
        </w:rPr>
        <w:t xml:space="preserve"> </w:t>
      </w:r>
      <w:r w:rsidR="00185090" w:rsidRPr="0060359E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[</w:t>
      </w:r>
      <w:r w:rsidR="00185090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If not applicable: “An ethics certificate is not required for a </w:t>
      </w:r>
      <w:r w:rsidR="007B0BEB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>synthesis</w:t>
      </w:r>
      <w:r w:rsidR="00185090" w:rsidRPr="00E21A84">
        <w:rPr>
          <w:rFonts w:eastAsiaTheme="minorHAnsi"/>
          <w:kern w:val="2"/>
          <w:sz w:val="18"/>
          <w:szCs w:val="18"/>
          <w:highlight w:val="yellow"/>
          <w:lang w:val="en-US" w:eastAsia="en-US"/>
          <w14:ligatures w14:val="standardContextual"/>
        </w:rPr>
        <w:t xml:space="preserve"> of existing literature, as it does not involve human participants or primary data collection.”</w:t>
      </w:r>
      <w:r w:rsidR="00185090">
        <w:rPr>
          <w:rFonts w:asciiTheme="minorHAnsi" w:eastAsiaTheme="minorHAnsi" w:hAnsiTheme="minorHAnsi" w:cstheme="minorBidi"/>
          <w:kern w:val="2"/>
          <w:sz w:val="18"/>
          <w:szCs w:val="18"/>
          <w:lang w:val="en-US" w:eastAsia="en-US"/>
          <w14:ligatures w14:val="standardContextual"/>
        </w:rPr>
        <w:t>]</w:t>
      </w:r>
    </w:p>
    <w:p w14:paraId="2AEFEDAB" w14:textId="7A52C39A" w:rsidR="00DD3410" w:rsidRPr="00ED52D8" w:rsidRDefault="00185090" w:rsidP="00ED52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B63A0">
        <w:rPr>
          <w:rFonts w:ascii="Times New Roman" w:hAnsi="Times New Roman" w:cs="Times New Roman"/>
          <w:lang w:val="en-US"/>
        </w:rPr>
        <w:t>…</w:t>
      </w:r>
    </w:p>
    <w:p w14:paraId="0CB3E7F0" w14:textId="650DC4FF" w:rsidR="002941CF" w:rsidRPr="00DD3483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en-US"/>
        </w:rPr>
      </w:pPr>
      <w:r w:rsidRPr="00DF49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ferences</w:t>
      </w:r>
      <w:r w:rsidR="00DD34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B623D"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be</w:t>
      </w:r>
      <w:r w:rsidR="00DD3483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A0014B"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presented </w:t>
      </w:r>
      <w:r w:rsid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</w:t>
      </w:r>
      <w:r w:rsidR="00A0014B"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sing the APA Style’s guiding principles: </w:t>
      </w:r>
      <w:hyperlink r:id="rId11" w:history="1">
        <w:r w:rsidR="00A0014B"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references/examples</w:t>
        </w:r>
      </w:hyperlink>
      <w:r w:rsidR="00DD3483"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A0014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D3C4C1B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115566D4" w14:textId="77777777" w:rsidR="005720E4" w:rsidRPr="00231C90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en-CA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</w:p>
    <w:p w14:paraId="2233F2BF" w14:textId="1C7EAE26" w:rsidR="005E3BF6" w:rsidRPr="00A0014B" w:rsidRDefault="005720E4" w:rsidP="00A0014B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231C90">
        <w:rPr>
          <w:rFonts w:ascii="Times New Roman" w:hAnsi="Times New Roman" w:cs="Times New Roman"/>
          <w:noProof/>
          <w:lang w:val="en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31C90">
        <w:rPr>
          <w:rFonts w:ascii="Times New Roman" w:hAnsi="Times New Roman" w:cs="Times New Roman"/>
          <w:lang w:val="en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7B25B691" w14:textId="77777777" w:rsidR="0008129C" w:rsidRPr="00C0769C" w:rsidRDefault="0008129C" w:rsidP="002941CF">
      <w:pPr>
        <w:pStyle w:val="EndNoteBibliography"/>
        <w:spacing w:after="0" w:line="276" w:lineRule="auto"/>
        <w:rPr>
          <w:rFonts w:ascii="Times New Roman" w:hAnsi="Times New Roman" w:cs="Times New Roman"/>
        </w:rPr>
      </w:pPr>
    </w:p>
    <w:p w14:paraId="67005B53" w14:textId="622840E9" w:rsidR="001B6FA0" w:rsidRPr="00231C90" w:rsidRDefault="00BB082E" w:rsidP="002941CF">
      <w:pPr>
        <w:spacing w:after="0" w:line="276" w:lineRule="auto"/>
        <w:rPr>
          <w:rFonts w:ascii="Times New Roman" w:hAnsi="Times New Roman" w:cs="Times New Roman"/>
          <w:lang w:val="en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</w:p>
    <w:p w14:paraId="5D7CA28B" w14:textId="77777777" w:rsidR="00AC0681" w:rsidRPr="00231C90" w:rsidRDefault="00AC0681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br w:type="page"/>
      </w:r>
    </w:p>
    <w:p w14:paraId="344DBFAB" w14:textId="77777777" w:rsidR="009C39F4" w:rsidRPr="00231C90" w:rsidRDefault="00460FEA" w:rsidP="00460FEA">
      <w:pPr>
        <w:rPr>
          <w:rFonts w:ascii="Times New Roman" w:hAnsi="Times New Roman" w:cs="Times New Roman"/>
          <w:b/>
          <w:bCs/>
          <w:lang w:val="en-CA"/>
        </w:rPr>
      </w:pPr>
      <w:r w:rsidRPr="00231C90">
        <w:rPr>
          <w:rFonts w:ascii="Times New Roman" w:hAnsi="Times New Roman" w:cs="Times New Roman"/>
          <w:b/>
          <w:bCs/>
          <w:lang w:val="en-CA"/>
        </w:rPr>
        <w:lastRenderedPageBreak/>
        <w:t>Figures</w:t>
      </w:r>
      <w:r w:rsidR="009C39F4" w:rsidRPr="00231C90">
        <w:rPr>
          <w:rFonts w:ascii="Times New Roman" w:hAnsi="Times New Roman" w:cs="Times New Roman"/>
          <w:b/>
          <w:bCs/>
          <w:lang w:val="en-CA"/>
        </w:rPr>
        <w:t xml:space="preserve"> &amp; Tables</w:t>
      </w:r>
      <w:r w:rsidRPr="00231C90">
        <w:rPr>
          <w:rFonts w:ascii="Times New Roman" w:hAnsi="Times New Roman" w:cs="Times New Roman"/>
          <w:b/>
          <w:bCs/>
          <w:lang w:val="en-CA"/>
        </w:rPr>
        <w:t xml:space="preserve"> </w:t>
      </w:r>
    </w:p>
    <w:p w14:paraId="6F69DE90" w14:textId="5A2A0ED3" w:rsidR="00A0014B" w:rsidRPr="00A0014B" w:rsidRDefault="00A0014B" w:rsidP="00460FEA">
      <w:pPr>
        <w:rPr>
          <w:rFonts w:ascii="Times New Roman" w:hAnsi="Times New Roman" w:cs="Times New Roman"/>
          <w:b/>
          <w:bCs/>
          <w:lang w:val="en-CA"/>
        </w:rPr>
      </w:pPr>
      <w:r w:rsidRPr="00DD3483">
        <w:rPr>
          <w:rFonts w:ascii="Times New Roman" w:hAnsi="Times New Roman" w:cs="Times New Roman"/>
          <w:sz w:val="18"/>
          <w:szCs w:val="18"/>
          <w:lang w:val="en-US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Figures &amp; tables</w:t>
      </w:r>
      <w:r w:rsidRPr="00DD348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ust follow</w:t>
      </w:r>
      <w:r w:rsidRPr="00A0014B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APA Style’s guiding principles: </w:t>
      </w:r>
      <w:hyperlink r:id="rId12" w:history="1">
        <w:r w:rsidRPr="00A0014B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en-US"/>
          </w:rPr>
          <w:t>https://apastyle.apa.org/style-grammar-guidelines/tables-figures</w:t>
        </w:r>
      </w:hyperlink>
      <w:r w:rsidRPr="00DD3483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025D4FA1" w14:textId="50C48D55" w:rsidR="008E5FEE" w:rsidRPr="008E5FEE" w:rsidRDefault="00A0014B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19A467A4" w14:textId="48F59289" w:rsidR="00A0014B" w:rsidRPr="0083147C" w:rsidRDefault="00A0014B" w:rsidP="00A0014B">
      <w:pPr>
        <w:pStyle w:val="EndNoteBibliography"/>
        <w:spacing w:after="0" w:line="480" w:lineRule="auto"/>
        <w:jc w:val="both"/>
        <w:rPr>
          <w:rFonts w:asciiTheme="minorHAnsi" w:hAnsiTheme="minorHAnsi" w:cs="Times New Roman"/>
          <w:b/>
          <w:bCs/>
          <w:sz w:val="20"/>
          <w:szCs w:val="20"/>
          <w:lang w:val="en-CA"/>
        </w:rPr>
      </w:pPr>
      <w:r w:rsidRPr="0083147C">
        <w:rPr>
          <w:rFonts w:asciiTheme="minorHAnsi" w:hAnsiTheme="minorHAnsi" w:cs="Times New Roman"/>
          <w:b/>
          <w:bCs/>
          <w:sz w:val="20"/>
          <w:szCs w:val="20"/>
          <w:lang w:val="en-CA"/>
        </w:rPr>
        <w:t>Figure 1</w:t>
      </w:r>
    </w:p>
    <w:p w14:paraId="5328BC9E" w14:textId="77777777" w:rsidR="00A0014B" w:rsidRPr="0083147C" w:rsidRDefault="00A0014B" w:rsidP="00A0014B">
      <w:pPr>
        <w:spacing w:after="0" w:line="480" w:lineRule="auto"/>
        <w:contextualSpacing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83147C">
        <w:rPr>
          <w:rFonts w:eastAsia="Times New Roman" w:cstheme="minorHAnsi"/>
          <w:i/>
          <w:iCs/>
          <w:color w:val="000000"/>
          <w:sz w:val="20"/>
          <w:szCs w:val="20"/>
        </w:rPr>
        <w:t>PRISMA Diagram from Covidence; January 1, 2013, to July 1, 2024</w:t>
      </w:r>
    </w:p>
    <w:p w14:paraId="17B5199D" w14:textId="5EBF6311" w:rsidR="00A0014B" w:rsidRPr="00A0014B" w:rsidRDefault="00A0014B">
      <w:pPr>
        <w:rPr>
          <w:rFonts w:ascii="Times New Roman" w:hAnsi="Times New Roman" w:cs="Times New Roman"/>
          <w:b/>
          <w:bCs/>
        </w:rPr>
      </w:pPr>
      <w:r w:rsidRPr="0083147C">
        <w:rPr>
          <w:rFonts w:cs="Times New Roman"/>
          <w:noProof/>
          <w:sz w:val="19"/>
          <w:szCs w:val="19"/>
          <w:lang w:val="en-CA"/>
        </w:rPr>
        <w:drawing>
          <wp:inline distT="0" distB="0" distL="0" distR="0" wp14:anchorId="6F487032" wp14:editId="49051304">
            <wp:extent cx="5067402" cy="5980309"/>
            <wp:effectExtent l="0" t="0" r="0" b="0"/>
            <wp:docPr id="1062766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6219" name=""/>
                    <pic:cNvPicPr/>
                  </pic:nvPicPr>
                  <pic:blipFill rotWithShape="1">
                    <a:blip r:embed="rId13"/>
                    <a:srcRect l="18119" b="15913"/>
                    <a:stretch/>
                  </pic:blipFill>
                  <pic:spPr bwMode="auto">
                    <a:xfrm>
                      <a:off x="0" y="0"/>
                      <a:ext cx="5067402" cy="59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07D8" w14:textId="77777777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</w:p>
    <w:p w14:paraId="100969A3" w14:textId="1C4A0826" w:rsidR="00460FEA" w:rsidRPr="001D54BF" w:rsidRDefault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3088ECC9" w14:textId="77777777" w:rsidR="00A0014B" w:rsidRPr="00C302D6" w:rsidRDefault="00A0014B" w:rsidP="00A0014B">
      <w:pPr>
        <w:spacing w:after="0" w:line="48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C302D6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Figure 1</w:t>
      </w:r>
    </w:p>
    <w:p w14:paraId="0FF0B550" w14:textId="77777777" w:rsidR="00A0014B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C302D6">
        <w:rPr>
          <w:rFonts w:ascii="Calibri" w:hAnsi="Calibri" w:cs="Calibri"/>
          <w:i/>
          <w:iCs/>
          <w:sz w:val="20"/>
          <w:szCs w:val="20"/>
          <w:lang w:val="en-US"/>
        </w:rPr>
        <w:t>Data collection activities</w:t>
      </w:r>
    </w:p>
    <w:p w14:paraId="5F274A5B" w14:textId="3AF58E00" w:rsidR="00460FEA" w:rsidRPr="001D54BF" w:rsidRDefault="00A0014B">
      <w:pPr>
        <w:rPr>
          <w:rFonts w:ascii="Times New Roman" w:hAnsi="Times New Roman" w:cs="Times New Roman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955784E" wp14:editId="2E174FDE">
            <wp:extent cx="5760720" cy="4744271"/>
            <wp:effectExtent l="0" t="0" r="5080" b="5715"/>
            <wp:docPr id="7336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79D8279F" w:rsidR="00C03D54" w:rsidRDefault="00C03D54" w:rsidP="00460FEA">
      <w:pPr>
        <w:rPr>
          <w:rFonts w:ascii="Times New Roman" w:hAnsi="Times New Roman" w:cs="Times New Roman"/>
          <w:b/>
          <w:bCs/>
          <w:lang w:val="en-CA"/>
        </w:rPr>
      </w:pPr>
      <w:r w:rsidRPr="001D54BF">
        <w:rPr>
          <w:rFonts w:ascii="Times New Roman" w:hAnsi="Times New Roman" w:cs="Times New Roman"/>
          <w:b/>
          <w:bCs/>
          <w:lang w:val="en-CA"/>
        </w:rPr>
        <w:lastRenderedPageBreak/>
        <w:t>Tables</w:t>
      </w:r>
    </w:p>
    <w:p w14:paraId="67C4B0F8" w14:textId="77777777" w:rsidR="008E5FEE" w:rsidRPr="008E5FEE" w:rsidRDefault="008E5FEE" w:rsidP="008E5FEE">
      <w:pPr>
        <w:rPr>
          <w:rFonts w:ascii="Times New Roman" w:hAnsi="Times New Roman" w:cs="Times New Roman"/>
          <w:lang w:val="en-US"/>
        </w:rPr>
      </w:pPr>
      <w:r w:rsidRPr="008E5FEE">
        <w:rPr>
          <w:rFonts w:ascii="Times New Roman" w:hAnsi="Times New Roman" w:cs="Times New Roman"/>
          <w:lang w:val="en-US"/>
        </w:rPr>
        <w:t xml:space="preserve">Examples below </w:t>
      </w:r>
    </w:p>
    <w:p w14:paraId="418D5E5F" w14:textId="77777777" w:rsidR="008E5FEE" w:rsidRPr="001D54BF" w:rsidRDefault="008E5FEE" w:rsidP="00460FEA">
      <w:pPr>
        <w:rPr>
          <w:rFonts w:ascii="Times New Roman" w:hAnsi="Times New Roman" w:cs="Times New Roman"/>
          <w:b/>
          <w:bCs/>
          <w:lang w:val="en-CA"/>
        </w:rPr>
      </w:pPr>
    </w:p>
    <w:p w14:paraId="09D3BADB" w14:textId="77777777" w:rsidR="00A0014B" w:rsidRPr="008F7BD9" w:rsidRDefault="00A0014B" w:rsidP="00A0014B">
      <w:pPr>
        <w:spacing w:after="0" w:line="480" w:lineRule="auto"/>
        <w:rPr>
          <w:rFonts w:ascii="Calibri" w:hAnsi="Calibri" w:cs="Calibri"/>
          <w:sz w:val="20"/>
          <w:szCs w:val="20"/>
          <w:lang w:val="en-US"/>
        </w:rPr>
      </w:pPr>
      <w:r w:rsidRPr="008F7BD9">
        <w:rPr>
          <w:rFonts w:ascii="Calibri" w:hAnsi="Calibri" w:cs="Calibri"/>
          <w:b/>
          <w:bCs/>
          <w:sz w:val="20"/>
          <w:szCs w:val="20"/>
          <w:lang w:val="en-US"/>
        </w:rPr>
        <w:t>Table 1</w:t>
      </w:r>
      <w:r w:rsidRPr="008F7BD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AB41C35" w14:textId="56D5F518" w:rsidR="00A0014B" w:rsidRPr="008F7BD9" w:rsidRDefault="00A0014B" w:rsidP="00A0014B">
      <w:pPr>
        <w:spacing w:after="0" w:line="48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Example of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F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ocus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G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 xml:space="preserve">roup 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>Q</w:t>
      </w:r>
      <w:r w:rsidRPr="008F7BD9">
        <w:rPr>
          <w:rFonts w:ascii="Calibri" w:hAnsi="Calibri" w:cs="Calibri"/>
          <w:i/>
          <w:iCs/>
          <w:sz w:val="20"/>
          <w:szCs w:val="20"/>
          <w:lang w:val="en-US"/>
        </w:rPr>
        <w:t>uestion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14B" w:rsidRPr="007C12FF" w14:paraId="57EDD265" w14:textId="77777777" w:rsidTr="00D273D2">
        <w:trPr>
          <w:trHeight w:val="147"/>
        </w:trPr>
        <w:tc>
          <w:tcPr>
            <w:tcW w:w="9350" w:type="dxa"/>
            <w:shd w:val="clear" w:color="auto" w:fill="8496B0" w:themeFill="text2" w:themeFillTint="99"/>
          </w:tcPr>
          <w:p w14:paraId="0AAADD05" w14:textId="77777777" w:rsidR="00A0014B" w:rsidRPr="00E01082" w:rsidRDefault="00A0014B" w:rsidP="00D273D2">
            <w:pPr>
              <w:spacing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>Question</w:t>
            </w:r>
          </w:p>
        </w:tc>
      </w:tr>
      <w:tr w:rsidR="00A0014B" w:rsidRPr="001F4607" w14:paraId="4E8B73D6" w14:textId="77777777" w:rsidTr="00D273D2">
        <w:tc>
          <w:tcPr>
            <w:tcW w:w="9350" w:type="dxa"/>
          </w:tcPr>
          <w:p w14:paraId="59AD54C4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has been your experience in being a part of the implementation of virtual PIECES?</w:t>
            </w:r>
          </w:p>
          <w:p w14:paraId="6999C881" w14:textId="77777777" w:rsidR="00A0014B" w:rsidRPr="00E01082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01082">
              <w:rPr>
                <w:rFonts w:cstheme="minorHAnsi"/>
                <w:sz w:val="20"/>
                <w:szCs w:val="20"/>
              </w:rPr>
              <w:t>What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orked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well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>?</w:t>
            </w:r>
          </w:p>
          <w:p w14:paraId="4BADECE1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could have been done differently or better?</w:t>
            </w:r>
          </w:p>
          <w:p w14:paraId="6A6562C8" w14:textId="77777777" w:rsidR="00A0014B" w:rsidRPr="008E547C" w:rsidRDefault="00A0014B" w:rsidP="00A0014B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new learnings did you gain in being part of the project?</w:t>
            </w:r>
          </w:p>
        </w:tc>
      </w:tr>
      <w:tr w:rsidR="00A0014B" w:rsidRPr="001F4607" w14:paraId="674870AF" w14:textId="77777777" w:rsidTr="00D273D2">
        <w:tc>
          <w:tcPr>
            <w:tcW w:w="9350" w:type="dxa"/>
          </w:tcPr>
          <w:p w14:paraId="56E7C922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To what extent has the use of the PIECES approach with virtual team collaboration (videoconferencing) changed staff practice? </w:t>
            </w:r>
          </w:p>
          <w:p w14:paraId="151C08E0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Engagement of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family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6F8D45F3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How does involving family members in the care of residents fit into staff’s daily work experience? </w:t>
            </w:r>
          </w:p>
          <w:p w14:paraId="19C16D8C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What were the benefits of using virtual technology?  </w:t>
            </w:r>
          </w:p>
          <w:p w14:paraId="2C94477D" w14:textId="77777777" w:rsidR="00A0014B" w:rsidRPr="008E547C" w:rsidRDefault="00A0014B" w:rsidP="00A0014B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were the detractions of using virtual technology?</w:t>
            </w:r>
          </w:p>
          <w:p w14:paraId="4F873FA8" w14:textId="77777777" w:rsidR="00A0014B" w:rsidRPr="00E01082" w:rsidRDefault="00A0014B" w:rsidP="00A0014B">
            <w:pPr>
              <w:pStyle w:val="Paragraphedeliste"/>
              <w:numPr>
                <w:ilvl w:val="1"/>
                <w:numId w:val="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E01082">
              <w:rPr>
                <w:rFonts w:cstheme="minorHAnsi"/>
                <w:sz w:val="20"/>
                <w:szCs w:val="20"/>
              </w:rPr>
              <w:t xml:space="preserve">Collaboration of </w:t>
            </w:r>
            <w:proofErr w:type="gramStart"/>
            <w:r w:rsidRPr="00E01082">
              <w:rPr>
                <w:rFonts w:cstheme="minorHAnsi"/>
                <w:sz w:val="20"/>
                <w:szCs w:val="20"/>
              </w:rPr>
              <w:t>team</w:t>
            </w:r>
            <w:proofErr w:type="gramEnd"/>
            <w:r w:rsidRPr="00E0108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1082">
              <w:rPr>
                <w:rFonts w:cstheme="minorHAnsi"/>
                <w:sz w:val="20"/>
                <w:szCs w:val="20"/>
              </w:rPr>
              <w:t>members</w:t>
            </w:r>
            <w:proofErr w:type="spellEnd"/>
            <w:r w:rsidRPr="00E01082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12A1E12F" w14:textId="77777777" w:rsidR="00A0014B" w:rsidRPr="008E547C" w:rsidRDefault="00A0014B" w:rsidP="00A0014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es the virtual team collaboration aspect of PIECES fit into the staff</w:t>
            </w:r>
            <w:r>
              <w:rPr>
                <w:rFonts w:cstheme="minorHAnsi"/>
                <w:sz w:val="20"/>
                <w:szCs w:val="20"/>
                <w:lang w:val="en-US"/>
              </w:rPr>
              <w:t>’s</w:t>
            </w:r>
            <w:r w:rsidRPr="008E547C">
              <w:rPr>
                <w:rFonts w:cstheme="minorHAnsi"/>
                <w:sz w:val="20"/>
                <w:szCs w:val="20"/>
                <w:lang w:val="en-US"/>
              </w:rPr>
              <w:t xml:space="preserve"> daily work experience?</w:t>
            </w:r>
          </w:p>
        </w:tc>
      </w:tr>
      <w:tr w:rsidR="00A0014B" w:rsidRPr="001F4607" w14:paraId="6A45AD6F" w14:textId="77777777" w:rsidTr="00D273D2">
        <w:tc>
          <w:tcPr>
            <w:tcW w:w="9350" w:type="dxa"/>
          </w:tcPr>
          <w:p w14:paraId="6117D4A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id you think of the training and mentoring component of the PIECES project?</w:t>
            </w:r>
          </w:p>
        </w:tc>
      </w:tr>
      <w:tr w:rsidR="00A0014B" w:rsidRPr="001F4607" w14:paraId="4B3CEB4E" w14:textId="77777777" w:rsidTr="00D273D2">
        <w:tc>
          <w:tcPr>
            <w:tcW w:w="9350" w:type="dxa"/>
          </w:tcPr>
          <w:p w14:paraId="0E1B5FF5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do you see virtual PIECES being used in the LTC home after the study is completed?</w:t>
            </w:r>
          </w:p>
        </w:tc>
      </w:tr>
      <w:tr w:rsidR="00A0014B" w:rsidRPr="001F4607" w14:paraId="7BC9D29E" w14:textId="77777777" w:rsidTr="00D273D2">
        <w:tc>
          <w:tcPr>
            <w:tcW w:w="9350" w:type="dxa"/>
          </w:tcPr>
          <w:p w14:paraId="7B1BFD1A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would you describe the level of success of the virtual implementation of the PIECES approach in the LTC home?</w:t>
            </w:r>
          </w:p>
        </w:tc>
      </w:tr>
      <w:tr w:rsidR="00A0014B" w:rsidRPr="001F4607" w14:paraId="4546477D" w14:textId="77777777" w:rsidTr="00D273D2">
        <w:tc>
          <w:tcPr>
            <w:tcW w:w="9350" w:type="dxa"/>
          </w:tcPr>
          <w:p w14:paraId="08A1E120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How complicated is the implementation process of the PIECES approach with virtual care conferences?</w:t>
            </w:r>
          </w:p>
        </w:tc>
      </w:tr>
      <w:tr w:rsidR="00A0014B" w:rsidRPr="001F4607" w14:paraId="678DCEAB" w14:textId="77777777" w:rsidTr="00D273D2">
        <w:tc>
          <w:tcPr>
            <w:tcW w:w="9350" w:type="dxa"/>
          </w:tcPr>
          <w:p w14:paraId="34316F76" w14:textId="77777777" w:rsidR="00A0014B" w:rsidRPr="008E547C" w:rsidRDefault="00A0014B" w:rsidP="00A0014B">
            <w:pPr>
              <w:pStyle w:val="Paragraphedeliste"/>
              <w:numPr>
                <w:ilvl w:val="0"/>
                <w:numId w:val="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E547C">
              <w:rPr>
                <w:rFonts w:cstheme="minorHAnsi"/>
                <w:sz w:val="20"/>
                <w:szCs w:val="20"/>
                <w:lang w:val="en-US"/>
              </w:rPr>
              <w:t>What do you think will continue to be put in place (e.g., huddles, algorithms, referral processes, PIECES shifts) so that staff can use the PIECES approach?</w:t>
            </w:r>
          </w:p>
        </w:tc>
      </w:tr>
    </w:tbl>
    <w:p w14:paraId="463E56EE" w14:textId="77777777" w:rsidR="00A0014B" w:rsidRDefault="00A0014B" w:rsidP="00A0014B">
      <w:pPr>
        <w:spacing w:after="0" w:line="480" w:lineRule="auto"/>
        <w:rPr>
          <w:lang w:val="en-US"/>
        </w:rPr>
        <w:sectPr w:rsidR="00A0014B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676A3288" w14:textId="77777777" w:rsidR="008E5FEE" w:rsidRPr="00BE639A" w:rsidRDefault="008E5FEE" w:rsidP="008E5FEE">
      <w:pPr>
        <w:spacing w:after="0" w:line="48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2767B2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Table 2</w:t>
      </w:r>
    </w:p>
    <w:p w14:paraId="70218B4E" w14:textId="77777777" w:rsidR="008E5FEE" w:rsidRPr="00BE639A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  <w:r w:rsidRPr="002767B2">
        <w:rPr>
          <w:rFonts w:cstheme="minorHAnsi"/>
          <w:i/>
          <w:iCs/>
          <w:color w:val="000000" w:themeColor="text1"/>
          <w:sz w:val="20"/>
          <w:szCs w:val="20"/>
        </w:rPr>
        <w:t xml:space="preserve">Means, Standard Deviations, and </w:t>
      </w:r>
      <w:r w:rsidRPr="002767B2">
        <w:rPr>
          <w:rFonts w:cstheme="minorHAnsi"/>
          <w:i/>
          <w:iCs/>
          <w:sz w:val="20"/>
          <w:szCs w:val="20"/>
        </w:rPr>
        <w:t>Bivariate Correlations (Sample 1)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766"/>
        <w:gridCol w:w="774"/>
        <w:gridCol w:w="792"/>
        <w:gridCol w:w="793"/>
        <w:gridCol w:w="793"/>
        <w:gridCol w:w="792"/>
        <w:gridCol w:w="793"/>
        <w:gridCol w:w="793"/>
        <w:gridCol w:w="792"/>
        <w:gridCol w:w="793"/>
        <w:gridCol w:w="793"/>
        <w:gridCol w:w="763"/>
      </w:tblGrid>
      <w:tr w:rsidR="008E5FEE" w:rsidRPr="002767B2" w14:paraId="2884BDF4" w14:textId="77777777" w:rsidTr="00D273D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1EA31D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087AEC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Me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104994D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S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1DFAF9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2D5FB8C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4169D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487118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4CB79A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3AA8EDF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7DBD3DC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F88FA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DAAE92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00BE88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</w:t>
            </w:r>
          </w:p>
        </w:tc>
      </w:tr>
      <w:tr w:rsidR="008E5FEE" w:rsidRPr="002767B2" w14:paraId="366A3730" w14:textId="77777777" w:rsidTr="00D273D2">
        <w:tc>
          <w:tcPr>
            <w:tcW w:w="0" w:type="auto"/>
            <w:tcBorders>
              <w:top w:val="single" w:sz="4" w:space="0" w:color="auto"/>
            </w:tcBorders>
          </w:tcPr>
          <w:p w14:paraId="0777F2E4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 SBNH-L 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ADCB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55F5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.0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1AAEB05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96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3506D4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621D34A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579A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84145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7B1DEE1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644585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46FE46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23ECBC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C1756D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6A0EAD8" w14:textId="77777777" w:rsidTr="00D273D2">
        <w:tc>
          <w:tcPr>
            <w:tcW w:w="0" w:type="auto"/>
          </w:tcPr>
          <w:p w14:paraId="23D40D2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2. Age</w:t>
            </w:r>
          </w:p>
        </w:tc>
        <w:tc>
          <w:tcPr>
            <w:tcW w:w="0" w:type="auto"/>
          </w:tcPr>
          <w:p w14:paraId="190A17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1.14</w:t>
            </w:r>
          </w:p>
        </w:tc>
        <w:tc>
          <w:tcPr>
            <w:tcW w:w="0" w:type="auto"/>
          </w:tcPr>
          <w:p w14:paraId="3336F39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1.50</w:t>
            </w:r>
          </w:p>
        </w:tc>
        <w:tc>
          <w:tcPr>
            <w:tcW w:w="792" w:type="dxa"/>
          </w:tcPr>
          <w:p w14:paraId="5E2AA5A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2521659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0D43F42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02F9636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466BF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4C0347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CAA20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59DB7D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EA1C63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F3EC88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2812F1F" w14:textId="77777777" w:rsidTr="00D273D2">
        <w:tc>
          <w:tcPr>
            <w:tcW w:w="0" w:type="auto"/>
          </w:tcPr>
          <w:p w14:paraId="565E329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 Years in current position</w:t>
            </w:r>
          </w:p>
        </w:tc>
        <w:tc>
          <w:tcPr>
            <w:tcW w:w="0" w:type="auto"/>
          </w:tcPr>
          <w:p w14:paraId="76C7A7B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35</w:t>
            </w:r>
          </w:p>
        </w:tc>
        <w:tc>
          <w:tcPr>
            <w:tcW w:w="0" w:type="auto"/>
          </w:tcPr>
          <w:p w14:paraId="64790D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25</w:t>
            </w:r>
          </w:p>
        </w:tc>
        <w:tc>
          <w:tcPr>
            <w:tcW w:w="792" w:type="dxa"/>
          </w:tcPr>
          <w:p w14:paraId="12FAD24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3</w:t>
            </w:r>
          </w:p>
        </w:tc>
        <w:tc>
          <w:tcPr>
            <w:tcW w:w="793" w:type="dxa"/>
          </w:tcPr>
          <w:p w14:paraId="3B610B3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7**</w:t>
            </w:r>
          </w:p>
        </w:tc>
        <w:tc>
          <w:tcPr>
            <w:tcW w:w="793" w:type="dxa"/>
          </w:tcPr>
          <w:p w14:paraId="14F708C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64189A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1EDAC3C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4996A2E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2F570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0CE1629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D90B6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73A66BC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6A056C3" w14:textId="77777777" w:rsidTr="00D273D2">
        <w:tc>
          <w:tcPr>
            <w:tcW w:w="0" w:type="auto"/>
          </w:tcPr>
          <w:p w14:paraId="40F987E9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 Number of subordinates</w:t>
            </w:r>
          </w:p>
        </w:tc>
        <w:tc>
          <w:tcPr>
            <w:tcW w:w="0" w:type="auto"/>
          </w:tcPr>
          <w:p w14:paraId="3FDFD2B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9.20</w:t>
            </w:r>
          </w:p>
        </w:tc>
        <w:tc>
          <w:tcPr>
            <w:tcW w:w="0" w:type="auto"/>
          </w:tcPr>
          <w:p w14:paraId="08A33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42.98</w:t>
            </w:r>
          </w:p>
        </w:tc>
        <w:tc>
          <w:tcPr>
            <w:tcW w:w="792" w:type="dxa"/>
          </w:tcPr>
          <w:p w14:paraId="7814CA8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50AAA1B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0</w:t>
            </w:r>
          </w:p>
        </w:tc>
        <w:tc>
          <w:tcPr>
            <w:tcW w:w="793" w:type="dxa"/>
          </w:tcPr>
          <w:p w14:paraId="3D0BC3E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2" w:type="dxa"/>
          </w:tcPr>
          <w:p w14:paraId="076637A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7771BBE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141D2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3534521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333DDF9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7B6CC1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6AC159D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5EE01925" w14:textId="77777777" w:rsidTr="00D273D2">
        <w:tc>
          <w:tcPr>
            <w:tcW w:w="0" w:type="auto"/>
          </w:tcPr>
          <w:p w14:paraId="202D3F86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 Team size</w:t>
            </w:r>
          </w:p>
        </w:tc>
        <w:tc>
          <w:tcPr>
            <w:tcW w:w="0" w:type="auto"/>
          </w:tcPr>
          <w:p w14:paraId="02EAB28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2.14</w:t>
            </w:r>
          </w:p>
        </w:tc>
        <w:tc>
          <w:tcPr>
            <w:tcW w:w="0" w:type="auto"/>
          </w:tcPr>
          <w:p w14:paraId="00CEA28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1.87</w:t>
            </w:r>
          </w:p>
        </w:tc>
        <w:tc>
          <w:tcPr>
            <w:tcW w:w="792" w:type="dxa"/>
          </w:tcPr>
          <w:p w14:paraId="123E00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0</w:t>
            </w:r>
          </w:p>
        </w:tc>
        <w:tc>
          <w:tcPr>
            <w:tcW w:w="793" w:type="dxa"/>
          </w:tcPr>
          <w:p w14:paraId="6FA89E3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1</w:t>
            </w:r>
          </w:p>
        </w:tc>
        <w:tc>
          <w:tcPr>
            <w:tcW w:w="793" w:type="dxa"/>
          </w:tcPr>
          <w:p w14:paraId="32CBD3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6</w:t>
            </w:r>
          </w:p>
        </w:tc>
        <w:tc>
          <w:tcPr>
            <w:tcW w:w="792" w:type="dxa"/>
          </w:tcPr>
          <w:p w14:paraId="5076ED8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6**</w:t>
            </w:r>
          </w:p>
        </w:tc>
        <w:tc>
          <w:tcPr>
            <w:tcW w:w="793" w:type="dxa"/>
          </w:tcPr>
          <w:p w14:paraId="7D83D7E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3" w:type="dxa"/>
          </w:tcPr>
          <w:p w14:paraId="45FE435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2" w:type="dxa"/>
          </w:tcPr>
          <w:p w14:paraId="4669F74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416CF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6AFDFC5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2CC6BA26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3D3E0BA7" w14:textId="77777777" w:rsidTr="00D273D2">
        <w:tc>
          <w:tcPr>
            <w:tcW w:w="0" w:type="auto"/>
          </w:tcPr>
          <w:p w14:paraId="56319C5F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6. Years as manager</w:t>
            </w:r>
          </w:p>
        </w:tc>
        <w:tc>
          <w:tcPr>
            <w:tcW w:w="0" w:type="auto"/>
          </w:tcPr>
          <w:p w14:paraId="4848D2F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44</w:t>
            </w:r>
          </w:p>
        </w:tc>
        <w:tc>
          <w:tcPr>
            <w:tcW w:w="0" w:type="auto"/>
          </w:tcPr>
          <w:p w14:paraId="2CD2EB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18</w:t>
            </w:r>
          </w:p>
        </w:tc>
        <w:tc>
          <w:tcPr>
            <w:tcW w:w="792" w:type="dxa"/>
          </w:tcPr>
          <w:p w14:paraId="32A76B4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5</w:t>
            </w:r>
          </w:p>
        </w:tc>
        <w:tc>
          <w:tcPr>
            <w:tcW w:w="793" w:type="dxa"/>
          </w:tcPr>
          <w:p w14:paraId="5BCAE45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**</w:t>
            </w:r>
          </w:p>
        </w:tc>
        <w:tc>
          <w:tcPr>
            <w:tcW w:w="793" w:type="dxa"/>
          </w:tcPr>
          <w:p w14:paraId="11A7F4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3**</w:t>
            </w:r>
          </w:p>
        </w:tc>
        <w:tc>
          <w:tcPr>
            <w:tcW w:w="792" w:type="dxa"/>
          </w:tcPr>
          <w:p w14:paraId="734BFF8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3" w:type="dxa"/>
          </w:tcPr>
          <w:p w14:paraId="4597C55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3" w:type="dxa"/>
          </w:tcPr>
          <w:p w14:paraId="6A79D9C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</w:t>
            </w:r>
          </w:p>
        </w:tc>
        <w:tc>
          <w:tcPr>
            <w:tcW w:w="792" w:type="dxa"/>
          </w:tcPr>
          <w:p w14:paraId="5FA5160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B4A660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5039EF5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599ED42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17F369CB" w14:textId="77777777" w:rsidTr="00D273D2">
        <w:tc>
          <w:tcPr>
            <w:tcW w:w="0" w:type="auto"/>
          </w:tcPr>
          <w:p w14:paraId="1051C895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7. Transformational leadership</w:t>
            </w:r>
          </w:p>
        </w:tc>
        <w:tc>
          <w:tcPr>
            <w:tcW w:w="0" w:type="auto"/>
          </w:tcPr>
          <w:p w14:paraId="2C88B77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05</w:t>
            </w:r>
          </w:p>
        </w:tc>
        <w:tc>
          <w:tcPr>
            <w:tcW w:w="0" w:type="auto"/>
          </w:tcPr>
          <w:p w14:paraId="13F3716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8</w:t>
            </w:r>
          </w:p>
        </w:tc>
        <w:tc>
          <w:tcPr>
            <w:tcW w:w="792" w:type="dxa"/>
          </w:tcPr>
          <w:p w14:paraId="7D524B1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4**</w:t>
            </w:r>
          </w:p>
        </w:tc>
        <w:tc>
          <w:tcPr>
            <w:tcW w:w="793" w:type="dxa"/>
          </w:tcPr>
          <w:p w14:paraId="5917A6E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</w:t>
            </w:r>
          </w:p>
        </w:tc>
        <w:tc>
          <w:tcPr>
            <w:tcW w:w="793" w:type="dxa"/>
          </w:tcPr>
          <w:p w14:paraId="7B6B5F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2</w:t>
            </w:r>
          </w:p>
        </w:tc>
        <w:tc>
          <w:tcPr>
            <w:tcW w:w="792" w:type="dxa"/>
          </w:tcPr>
          <w:p w14:paraId="612AAC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3" w:type="dxa"/>
          </w:tcPr>
          <w:p w14:paraId="3D2A587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C91A74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6</w:t>
            </w:r>
          </w:p>
        </w:tc>
        <w:tc>
          <w:tcPr>
            <w:tcW w:w="792" w:type="dxa"/>
          </w:tcPr>
          <w:p w14:paraId="1ACA150C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2</w:t>
            </w:r>
          </w:p>
        </w:tc>
        <w:tc>
          <w:tcPr>
            <w:tcW w:w="793" w:type="dxa"/>
          </w:tcPr>
          <w:p w14:paraId="55963C2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93" w:type="dxa"/>
          </w:tcPr>
          <w:p w14:paraId="7F8FB43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47014CF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A86D0C1" w14:textId="77777777" w:rsidTr="00D273D2">
        <w:tc>
          <w:tcPr>
            <w:tcW w:w="0" w:type="auto"/>
          </w:tcPr>
          <w:p w14:paraId="702E4917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8. Servant leadership</w:t>
            </w:r>
          </w:p>
        </w:tc>
        <w:tc>
          <w:tcPr>
            <w:tcW w:w="0" w:type="auto"/>
          </w:tcPr>
          <w:p w14:paraId="3AB6E7F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5.67</w:t>
            </w:r>
          </w:p>
        </w:tc>
        <w:tc>
          <w:tcPr>
            <w:tcW w:w="0" w:type="auto"/>
          </w:tcPr>
          <w:p w14:paraId="15EE159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73</w:t>
            </w:r>
          </w:p>
        </w:tc>
        <w:tc>
          <w:tcPr>
            <w:tcW w:w="792" w:type="dxa"/>
          </w:tcPr>
          <w:p w14:paraId="69BF55C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0**</w:t>
            </w:r>
          </w:p>
        </w:tc>
        <w:tc>
          <w:tcPr>
            <w:tcW w:w="793" w:type="dxa"/>
          </w:tcPr>
          <w:p w14:paraId="6C4A091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3</w:t>
            </w:r>
          </w:p>
        </w:tc>
        <w:tc>
          <w:tcPr>
            <w:tcW w:w="793" w:type="dxa"/>
          </w:tcPr>
          <w:p w14:paraId="6F4C46E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11</w:t>
            </w:r>
          </w:p>
        </w:tc>
        <w:tc>
          <w:tcPr>
            <w:tcW w:w="792" w:type="dxa"/>
          </w:tcPr>
          <w:p w14:paraId="5C48A33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8*</w:t>
            </w:r>
          </w:p>
        </w:tc>
        <w:tc>
          <w:tcPr>
            <w:tcW w:w="793" w:type="dxa"/>
          </w:tcPr>
          <w:p w14:paraId="69AA881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3</w:t>
            </w:r>
          </w:p>
        </w:tc>
        <w:tc>
          <w:tcPr>
            <w:tcW w:w="793" w:type="dxa"/>
          </w:tcPr>
          <w:p w14:paraId="4E32BD2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7</w:t>
            </w:r>
          </w:p>
        </w:tc>
        <w:tc>
          <w:tcPr>
            <w:tcW w:w="792" w:type="dxa"/>
          </w:tcPr>
          <w:p w14:paraId="0B8F7E3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1**</w:t>
            </w:r>
          </w:p>
        </w:tc>
        <w:tc>
          <w:tcPr>
            <w:tcW w:w="793" w:type="dxa"/>
          </w:tcPr>
          <w:p w14:paraId="1AEA309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3</w:t>
            </w:r>
          </w:p>
        </w:tc>
        <w:tc>
          <w:tcPr>
            <w:tcW w:w="793" w:type="dxa"/>
          </w:tcPr>
          <w:p w14:paraId="2557E40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</w:tcPr>
          <w:p w14:paraId="37D4D1F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7DB72ED4" w14:textId="77777777" w:rsidTr="00D273D2">
        <w:tc>
          <w:tcPr>
            <w:tcW w:w="0" w:type="auto"/>
          </w:tcPr>
          <w:p w14:paraId="210383E3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9. Authentic leadership</w:t>
            </w:r>
          </w:p>
        </w:tc>
        <w:tc>
          <w:tcPr>
            <w:tcW w:w="0" w:type="auto"/>
          </w:tcPr>
          <w:p w14:paraId="1EE7540A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3.07</w:t>
            </w:r>
          </w:p>
        </w:tc>
        <w:tc>
          <w:tcPr>
            <w:tcW w:w="0" w:type="auto"/>
          </w:tcPr>
          <w:p w14:paraId="2B8FBC6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8</w:t>
            </w:r>
          </w:p>
        </w:tc>
        <w:tc>
          <w:tcPr>
            <w:tcW w:w="792" w:type="dxa"/>
          </w:tcPr>
          <w:p w14:paraId="443C95A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49**</w:t>
            </w:r>
          </w:p>
        </w:tc>
        <w:tc>
          <w:tcPr>
            <w:tcW w:w="793" w:type="dxa"/>
          </w:tcPr>
          <w:p w14:paraId="63465C1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9</w:t>
            </w:r>
          </w:p>
        </w:tc>
        <w:tc>
          <w:tcPr>
            <w:tcW w:w="793" w:type="dxa"/>
          </w:tcPr>
          <w:p w14:paraId="1D47ED8C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2" w:type="dxa"/>
          </w:tcPr>
          <w:p w14:paraId="6B70CBC1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4*</w:t>
            </w:r>
          </w:p>
        </w:tc>
        <w:tc>
          <w:tcPr>
            <w:tcW w:w="793" w:type="dxa"/>
          </w:tcPr>
          <w:p w14:paraId="61459848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2</w:t>
            </w:r>
          </w:p>
        </w:tc>
        <w:tc>
          <w:tcPr>
            <w:tcW w:w="793" w:type="dxa"/>
          </w:tcPr>
          <w:p w14:paraId="45EFF505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2" w:type="dxa"/>
          </w:tcPr>
          <w:p w14:paraId="2197AC1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65**</w:t>
            </w:r>
          </w:p>
        </w:tc>
        <w:tc>
          <w:tcPr>
            <w:tcW w:w="793" w:type="dxa"/>
          </w:tcPr>
          <w:p w14:paraId="52B2B2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52**</w:t>
            </w:r>
          </w:p>
        </w:tc>
        <w:tc>
          <w:tcPr>
            <w:tcW w:w="793" w:type="dxa"/>
          </w:tcPr>
          <w:p w14:paraId="2C79634E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87</w:t>
            </w:r>
          </w:p>
        </w:tc>
        <w:tc>
          <w:tcPr>
            <w:tcW w:w="763" w:type="dxa"/>
          </w:tcPr>
          <w:p w14:paraId="47E38020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8E5FEE" w:rsidRPr="002767B2" w14:paraId="6F609DB3" w14:textId="77777777" w:rsidTr="00D273D2">
        <w:tc>
          <w:tcPr>
            <w:tcW w:w="0" w:type="auto"/>
          </w:tcPr>
          <w:p w14:paraId="778C67BC" w14:textId="77777777" w:rsidR="008E5FEE" w:rsidRPr="002767B2" w:rsidRDefault="008E5FEE" w:rsidP="00D273D2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10. Social desirability</w:t>
            </w:r>
          </w:p>
        </w:tc>
        <w:tc>
          <w:tcPr>
            <w:tcW w:w="0" w:type="auto"/>
          </w:tcPr>
          <w:p w14:paraId="607486B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4.38</w:t>
            </w:r>
          </w:p>
        </w:tc>
        <w:tc>
          <w:tcPr>
            <w:tcW w:w="0" w:type="auto"/>
          </w:tcPr>
          <w:p w14:paraId="7160F837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81</w:t>
            </w:r>
          </w:p>
        </w:tc>
        <w:tc>
          <w:tcPr>
            <w:tcW w:w="792" w:type="dxa"/>
          </w:tcPr>
          <w:p w14:paraId="301F38BD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3</w:t>
            </w:r>
          </w:p>
        </w:tc>
        <w:tc>
          <w:tcPr>
            <w:tcW w:w="793" w:type="dxa"/>
          </w:tcPr>
          <w:p w14:paraId="38D06D92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9**</w:t>
            </w:r>
          </w:p>
        </w:tc>
        <w:tc>
          <w:tcPr>
            <w:tcW w:w="793" w:type="dxa"/>
          </w:tcPr>
          <w:p w14:paraId="2F085BB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3**</w:t>
            </w:r>
          </w:p>
        </w:tc>
        <w:tc>
          <w:tcPr>
            <w:tcW w:w="792" w:type="dxa"/>
          </w:tcPr>
          <w:p w14:paraId="6EB482D4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08</w:t>
            </w:r>
          </w:p>
        </w:tc>
        <w:tc>
          <w:tcPr>
            <w:tcW w:w="793" w:type="dxa"/>
          </w:tcPr>
          <w:p w14:paraId="1E0BF40E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-.01</w:t>
            </w:r>
          </w:p>
        </w:tc>
        <w:tc>
          <w:tcPr>
            <w:tcW w:w="793" w:type="dxa"/>
          </w:tcPr>
          <w:p w14:paraId="4B9E8C49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9**</w:t>
            </w:r>
          </w:p>
        </w:tc>
        <w:tc>
          <w:tcPr>
            <w:tcW w:w="792" w:type="dxa"/>
          </w:tcPr>
          <w:p w14:paraId="1C78A623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35**</w:t>
            </w:r>
          </w:p>
        </w:tc>
        <w:tc>
          <w:tcPr>
            <w:tcW w:w="793" w:type="dxa"/>
          </w:tcPr>
          <w:p w14:paraId="5B8A497B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17**</w:t>
            </w:r>
          </w:p>
        </w:tc>
        <w:tc>
          <w:tcPr>
            <w:tcW w:w="793" w:type="dxa"/>
          </w:tcPr>
          <w:p w14:paraId="6331D96F" w14:textId="77777777" w:rsidR="008E5FEE" w:rsidRPr="002767B2" w:rsidRDefault="008E5FEE" w:rsidP="00D273D2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sz w:val="20"/>
                <w:szCs w:val="20"/>
                <w:lang w:val="en-CA"/>
              </w:rPr>
              <w:t>.25**</w:t>
            </w:r>
          </w:p>
        </w:tc>
        <w:tc>
          <w:tcPr>
            <w:tcW w:w="763" w:type="dxa"/>
          </w:tcPr>
          <w:p w14:paraId="0A6F6ACB" w14:textId="77777777" w:rsidR="008E5FEE" w:rsidRPr="002767B2" w:rsidRDefault="008E5FEE" w:rsidP="00D273D2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767B2">
              <w:rPr>
                <w:rFonts w:cstheme="minorHAnsi"/>
                <w:b/>
                <w:bCs/>
                <w:sz w:val="20"/>
                <w:szCs w:val="20"/>
                <w:lang w:val="en-CA"/>
              </w:rPr>
              <w:t>.76</w:t>
            </w:r>
          </w:p>
        </w:tc>
      </w:tr>
    </w:tbl>
    <w:p w14:paraId="688EBF74" w14:textId="77777777" w:rsidR="008E5FEE" w:rsidRDefault="008E5FEE" w:rsidP="008E5FEE">
      <w:pPr>
        <w:spacing w:after="0" w:line="480" w:lineRule="auto"/>
        <w:rPr>
          <w:rFonts w:cstheme="minorHAnsi"/>
          <w:i/>
          <w:iCs/>
          <w:sz w:val="20"/>
          <w:szCs w:val="20"/>
        </w:rPr>
      </w:pPr>
    </w:p>
    <w:p w14:paraId="4753C6D7" w14:textId="77777777" w:rsidR="008E5FEE" w:rsidRPr="002E7738" w:rsidRDefault="008E5FEE" w:rsidP="008E5FEE">
      <w:pPr>
        <w:rPr>
          <w:rFonts w:cstheme="minorHAnsi"/>
          <w:sz w:val="20"/>
          <w:szCs w:val="20"/>
          <w:lang w:val="en-US"/>
        </w:rPr>
        <w:sectPr w:rsidR="008E5FEE" w:rsidRPr="002E7738" w:rsidSect="008E5FEE">
          <w:headerReference w:type="default" r:id="rId15"/>
          <w:footerReference w:type="default" r:id="rId16"/>
          <w:pgSz w:w="15842" w:h="12242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E7738">
        <w:rPr>
          <w:rFonts w:cstheme="minorHAnsi"/>
          <w:i/>
          <w:iCs/>
          <w:sz w:val="20"/>
          <w:szCs w:val="20"/>
          <w:lang w:val="en-US"/>
        </w:rPr>
        <w:t>Note.</w:t>
      </w:r>
      <w:r w:rsidRPr="002E7738">
        <w:rPr>
          <w:rFonts w:cstheme="minorHAnsi"/>
          <w:sz w:val="20"/>
          <w:szCs w:val="20"/>
          <w:lang w:val="en-US"/>
        </w:rPr>
        <w:t xml:space="preserve"> Values in bold in the diagonal represent Cronbach’s alphas. *  </w:t>
      </w:r>
      <w:r w:rsidRPr="002E7738">
        <w:rPr>
          <w:rFonts w:cstheme="minorHAnsi"/>
          <w:i/>
          <w:iCs/>
          <w:sz w:val="20"/>
          <w:szCs w:val="20"/>
          <w:lang w:val="en-US"/>
        </w:rPr>
        <w:t xml:space="preserve">p </w:t>
      </w:r>
      <w:r w:rsidRPr="002E7738">
        <w:rPr>
          <w:rFonts w:cstheme="minorHAnsi"/>
          <w:sz w:val="20"/>
          <w:szCs w:val="20"/>
          <w:lang w:val="en-US"/>
        </w:rPr>
        <w:t xml:space="preserve">&lt; .05. ** </w:t>
      </w:r>
      <w:r w:rsidRPr="002E7738">
        <w:rPr>
          <w:rFonts w:cstheme="minorHAnsi"/>
          <w:i/>
          <w:iCs/>
          <w:sz w:val="20"/>
          <w:szCs w:val="20"/>
          <w:lang w:val="en-US"/>
        </w:rPr>
        <w:t>p</w:t>
      </w:r>
      <w:r w:rsidRPr="002E7738">
        <w:rPr>
          <w:rFonts w:cstheme="minorHAnsi"/>
          <w:sz w:val="20"/>
          <w:szCs w:val="20"/>
          <w:lang w:val="en-US"/>
        </w:rPr>
        <w:t xml:space="preserve"> &lt; .01.</w:t>
      </w:r>
    </w:p>
    <w:p w14:paraId="5798C3A3" w14:textId="77777777" w:rsidR="005E76A9" w:rsidRPr="001C69AD" w:rsidRDefault="005E76A9" w:rsidP="008E5FEE">
      <w:pPr>
        <w:rPr>
          <w:rFonts w:ascii="Times New Roman" w:hAnsi="Times New Roman" w:cs="Times New Roman"/>
          <w:b/>
          <w:bCs/>
          <w:lang w:val="fr-FR"/>
        </w:rPr>
      </w:pPr>
    </w:p>
    <w:sectPr w:rsidR="005E76A9" w:rsidRPr="001C69AD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AC5B" w14:textId="77777777" w:rsidR="00255D9F" w:rsidRDefault="00255D9F">
      <w:pPr>
        <w:spacing w:after="0" w:line="240" w:lineRule="auto"/>
      </w:pPr>
      <w:r>
        <w:separator/>
      </w:r>
    </w:p>
  </w:endnote>
  <w:endnote w:type="continuationSeparator" w:id="0">
    <w:p w14:paraId="51D81EC9" w14:textId="77777777" w:rsidR="00255D9F" w:rsidRDefault="002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341C" w14:textId="77777777" w:rsidR="00255D9F" w:rsidRDefault="00255D9F">
      <w:pPr>
        <w:spacing w:after="0" w:line="240" w:lineRule="auto"/>
      </w:pPr>
      <w:r>
        <w:separator/>
      </w:r>
    </w:p>
  </w:footnote>
  <w:footnote w:type="continuationSeparator" w:id="0">
    <w:p w14:paraId="6550E3E0" w14:textId="77777777" w:rsidR="00255D9F" w:rsidRDefault="002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BEE"/>
    <w:multiLevelType w:val="multilevel"/>
    <w:tmpl w:val="BEE61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295516">
    <w:abstractNumId w:val="1"/>
  </w:num>
  <w:num w:numId="2" w16cid:durableId="258757054">
    <w:abstractNumId w:val="6"/>
  </w:num>
  <w:num w:numId="3" w16cid:durableId="1662848240">
    <w:abstractNumId w:val="7"/>
  </w:num>
  <w:num w:numId="4" w16cid:durableId="967665156">
    <w:abstractNumId w:val="3"/>
  </w:num>
  <w:num w:numId="5" w16cid:durableId="920525256">
    <w:abstractNumId w:val="2"/>
  </w:num>
  <w:num w:numId="6" w16cid:durableId="520126186">
    <w:abstractNumId w:val="5"/>
  </w:num>
  <w:num w:numId="7" w16cid:durableId="585118030">
    <w:abstractNumId w:val="0"/>
  </w:num>
  <w:num w:numId="8" w16cid:durableId="725110833">
    <w:abstractNumId w:val="8"/>
  </w:num>
  <w:num w:numId="9" w16cid:durableId="54336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21A7C"/>
    <w:rsid w:val="00031229"/>
    <w:rsid w:val="000469FF"/>
    <w:rsid w:val="000737E0"/>
    <w:rsid w:val="0008129C"/>
    <w:rsid w:val="000A28C0"/>
    <w:rsid w:val="000B1437"/>
    <w:rsid w:val="000C4A08"/>
    <w:rsid w:val="000C517C"/>
    <w:rsid w:val="000D0FBF"/>
    <w:rsid w:val="0011214B"/>
    <w:rsid w:val="001344F6"/>
    <w:rsid w:val="001357BB"/>
    <w:rsid w:val="00157EF7"/>
    <w:rsid w:val="00185090"/>
    <w:rsid w:val="00191B5A"/>
    <w:rsid w:val="00194D01"/>
    <w:rsid w:val="00195304"/>
    <w:rsid w:val="001A2E22"/>
    <w:rsid w:val="001B2F19"/>
    <w:rsid w:val="001B3AD8"/>
    <w:rsid w:val="001B41C9"/>
    <w:rsid w:val="001B6FA0"/>
    <w:rsid w:val="001B7109"/>
    <w:rsid w:val="001C2B61"/>
    <w:rsid w:val="001C69AD"/>
    <w:rsid w:val="001D2250"/>
    <w:rsid w:val="001D54BF"/>
    <w:rsid w:val="001E7288"/>
    <w:rsid w:val="001F4101"/>
    <w:rsid w:val="001F4EC4"/>
    <w:rsid w:val="00231C90"/>
    <w:rsid w:val="00235AF5"/>
    <w:rsid w:val="00235CA9"/>
    <w:rsid w:val="00237DD6"/>
    <w:rsid w:val="00244CD8"/>
    <w:rsid w:val="00251E1A"/>
    <w:rsid w:val="00255D9F"/>
    <w:rsid w:val="0026540B"/>
    <w:rsid w:val="0026688A"/>
    <w:rsid w:val="0027232D"/>
    <w:rsid w:val="0028373C"/>
    <w:rsid w:val="00292312"/>
    <w:rsid w:val="002941CF"/>
    <w:rsid w:val="00297B4D"/>
    <w:rsid w:val="002A10D4"/>
    <w:rsid w:val="002C1379"/>
    <w:rsid w:val="002E711F"/>
    <w:rsid w:val="0030454C"/>
    <w:rsid w:val="00306E5E"/>
    <w:rsid w:val="00326A57"/>
    <w:rsid w:val="00337827"/>
    <w:rsid w:val="00337927"/>
    <w:rsid w:val="00341189"/>
    <w:rsid w:val="0034429D"/>
    <w:rsid w:val="00357244"/>
    <w:rsid w:val="00380AC9"/>
    <w:rsid w:val="003A5C8C"/>
    <w:rsid w:val="003C4495"/>
    <w:rsid w:val="003D45BA"/>
    <w:rsid w:val="003D5A19"/>
    <w:rsid w:val="003D5E29"/>
    <w:rsid w:val="003D6C43"/>
    <w:rsid w:val="003D709C"/>
    <w:rsid w:val="003E3C8B"/>
    <w:rsid w:val="004254C2"/>
    <w:rsid w:val="004362FB"/>
    <w:rsid w:val="00436E55"/>
    <w:rsid w:val="004608BC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1754E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F85"/>
    <w:rsid w:val="005D5EC4"/>
    <w:rsid w:val="005E3BF6"/>
    <w:rsid w:val="005E76A9"/>
    <w:rsid w:val="005F6ED2"/>
    <w:rsid w:val="0060359E"/>
    <w:rsid w:val="006125B4"/>
    <w:rsid w:val="006411F8"/>
    <w:rsid w:val="006510B8"/>
    <w:rsid w:val="00667CAF"/>
    <w:rsid w:val="00684F2A"/>
    <w:rsid w:val="00693AC4"/>
    <w:rsid w:val="006B5C1B"/>
    <w:rsid w:val="006C21D2"/>
    <w:rsid w:val="006C3B04"/>
    <w:rsid w:val="0071178E"/>
    <w:rsid w:val="007411B0"/>
    <w:rsid w:val="00741CAC"/>
    <w:rsid w:val="00757042"/>
    <w:rsid w:val="00792805"/>
    <w:rsid w:val="007B0BEB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31F44"/>
    <w:rsid w:val="00871E7D"/>
    <w:rsid w:val="00877899"/>
    <w:rsid w:val="00891157"/>
    <w:rsid w:val="008A2740"/>
    <w:rsid w:val="008B4CF2"/>
    <w:rsid w:val="008D1985"/>
    <w:rsid w:val="008E5FEE"/>
    <w:rsid w:val="008F6508"/>
    <w:rsid w:val="0090644E"/>
    <w:rsid w:val="0095266F"/>
    <w:rsid w:val="009649C3"/>
    <w:rsid w:val="00966A6F"/>
    <w:rsid w:val="00982A0F"/>
    <w:rsid w:val="0099525E"/>
    <w:rsid w:val="009A164E"/>
    <w:rsid w:val="009A3B32"/>
    <w:rsid w:val="009A6DF4"/>
    <w:rsid w:val="009B623D"/>
    <w:rsid w:val="009C39F4"/>
    <w:rsid w:val="009E640C"/>
    <w:rsid w:val="009E789E"/>
    <w:rsid w:val="00A0014B"/>
    <w:rsid w:val="00A32D50"/>
    <w:rsid w:val="00A4198A"/>
    <w:rsid w:val="00A5051A"/>
    <w:rsid w:val="00A5225B"/>
    <w:rsid w:val="00AA7721"/>
    <w:rsid w:val="00AB4C76"/>
    <w:rsid w:val="00AC0681"/>
    <w:rsid w:val="00AC2BD5"/>
    <w:rsid w:val="00AC564D"/>
    <w:rsid w:val="00AC5E1C"/>
    <w:rsid w:val="00B26F99"/>
    <w:rsid w:val="00B6166B"/>
    <w:rsid w:val="00B65B71"/>
    <w:rsid w:val="00B774CF"/>
    <w:rsid w:val="00B83B60"/>
    <w:rsid w:val="00BA7CE2"/>
    <w:rsid w:val="00BB082E"/>
    <w:rsid w:val="00BD493F"/>
    <w:rsid w:val="00BD6238"/>
    <w:rsid w:val="00C03D54"/>
    <w:rsid w:val="00C0769C"/>
    <w:rsid w:val="00C119ED"/>
    <w:rsid w:val="00C47028"/>
    <w:rsid w:val="00C776AB"/>
    <w:rsid w:val="00C81DB4"/>
    <w:rsid w:val="00C9386C"/>
    <w:rsid w:val="00CA7309"/>
    <w:rsid w:val="00CB2A68"/>
    <w:rsid w:val="00CF35BB"/>
    <w:rsid w:val="00D17BA4"/>
    <w:rsid w:val="00D310D1"/>
    <w:rsid w:val="00D34FF3"/>
    <w:rsid w:val="00D7797B"/>
    <w:rsid w:val="00D92FCD"/>
    <w:rsid w:val="00DC0B2B"/>
    <w:rsid w:val="00DC3066"/>
    <w:rsid w:val="00DD3410"/>
    <w:rsid w:val="00DD3483"/>
    <w:rsid w:val="00DD3878"/>
    <w:rsid w:val="00DF49A5"/>
    <w:rsid w:val="00E11683"/>
    <w:rsid w:val="00E20A7C"/>
    <w:rsid w:val="00E21A84"/>
    <w:rsid w:val="00E44B18"/>
    <w:rsid w:val="00E4633F"/>
    <w:rsid w:val="00E557D6"/>
    <w:rsid w:val="00E5773F"/>
    <w:rsid w:val="00E605E4"/>
    <w:rsid w:val="00E81095"/>
    <w:rsid w:val="00E81C6D"/>
    <w:rsid w:val="00EA149E"/>
    <w:rsid w:val="00EA483D"/>
    <w:rsid w:val="00EB2145"/>
    <w:rsid w:val="00ED2275"/>
    <w:rsid w:val="00ED52D8"/>
    <w:rsid w:val="00EE67E1"/>
    <w:rsid w:val="00F10591"/>
    <w:rsid w:val="00F52219"/>
    <w:rsid w:val="00F86404"/>
    <w:rsid w:val="00FB526E"/>
    <w:rsid w:val="00FB63A0"/>
    <w:rsid w:val="00FC04CE"/>
    <w:rsid w:val="00FD3D21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01</Words>
  <Characters>5346</Characters>
  <Application>Microsoft Office Word</Application>
  <DocSecurity>0</DocSecurity>
  <Lines>89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4</cp:revision>
  <dcterms:created xsi:type="dcterms:W3CDTF">2025-07-04T13:50:00Z</dcterms:created>
  <dcterms:modified xsi:type="dcterms:W3CDTF">2025-07-07T20:33:00Z</dcterms:modified>
</cp:coreProperties>
</file>